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571" w:type="dxa"/>
        <w:tblInd w:w="93" w:type="dxa"/>
        <w:tblLook w:val="04A0" w:firstRow="1" w:lastRow="0" w:firstColumn="1" w:lastColumn="0" w:noHBand="0" w:noVBand="1"/>
      </w:tblPr>
      <w:tblGrid>
        <w:gridCol w:w="15"/>
        <w:gridCol w:w="13183"/>
        <w:gridCol w:w="8373"/>
      </w:tblGrid>
      <w:tr w:rsidR="00615F54" w:rsidRPr="00615F54" w:rsidTr="00CF7563">
        <w:trPr>
          <w:gridAfter w:val="1"/>
          <w:wAfter w:w="8373" w:type="dxa"/>
          <w:trHeight w:val="405"/>
        </w:trPr>
        <w:tc>
          <w:tcPr>
            <w:tcW w:w="1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08F1" w:rsidRDefault="00FF14A9" w:rsidP="005D6D66">
            <w:pPr>
              <w:spacing w:after="0" w:line="240" w:lineRule="auto"/>
              <w:rPr>
                <w:b/>
                <w:sz w:val="24"/>
                <w:szCs w:val="24"/>
                <w:lang w:val="ro-RO" w:eastAsia="ro-RO"/>
              </w:rPr>
            </w:pPr>
            <w:r>
              <w:rPr>
                <w:b/>
                <w:sz w:val="24"/>
                <w:szCs w:val="24"/>
                <w:lang w:val="ro-RO" w:eastAsia="ro-RO"/>
              </w:rPr>
              <w:t xml:space="preserve">     </w:t>
            </w:r>
            <w:r w:rsidR="00686147">
              <w:rPr>
                <w:b/>
                <w:sz w:val="24"/>
                <w:szCs w:val="24"/>
                <w:lang w:val="ro-RO" w:eastAsia="ro-RO"/>
              </w:rPr>
              <w:t xml:space="preserve">       </w:t>
            </w:r>
            <w:r w:rsidR="00363F4D">
              <w:rPr>
                <w:b/>
                <w:sz w:val="24"/>
                <w:szCs w:val="24"/>
                <w:lang w:val="ro-RO" w:eastAsia="ro-RO"/>
              </w:rPr>
              <w:t xml:space="preserve">  </w:t>
            </w:r>
            <w:r w:rsidR="00615F54" w:rsidRPr="00F353F6">
              <w:rPr>
                <w:b/>
                <w:sz w:val="24"/>
                <w:szCs w:val="24"/>
                <w:lang w:val="ro-RO" w:eastAsia="ro-RO"/>
              </w:rPr>
              <w:t>JUDEŢ</w:t>
            </w:r>
            <w:r w:rsidR="00ED08F1">
              <w:rPr>
                <w:b/>
                <w:sz w:val="24"/>
                <w:szCs w:val="24"/>
                <w:lang w:val="ro-RO" w:eastAsia="ro-RO"/>
              </w:rPr>
              <w:t>UL</w:t>
            </w:r>
            <w:r w:rsidR="00615F54" w:rsidRPr="00F353F6">
              <w:rPr>
                <w:b/>
                <w:sz w:val="24"/>
                <w:szCs w:val="24"/>
                <w:lang w:val="ro-RO" w:eastAsia="ro-RO"/>
              </w:rPr>
              <w:t xml:space="preserve"> TIMIŞ</w:t>
            </w:r>
          </w:p>
          <w:p w:rsidR="00615F54" w:rsidRPr="00F353F6" w:rsidRDefault="00841B86" w:rsidP="005D6D66">
            <w:pPr>
              <w:spacing w:after="0" w:line="240" w:lineRule="auto"/>
              <w:rPr>
                <w:b/>
                <w:sz w:val="24"/>
                <w:szCs w:val="24"/>
                <w:lang w:val="ro-RO" w:eastAsia="ro-RO"/>
              </w:rPr>
            </w:pPr>
            <w:r>
              <w:rPr>
                <w:b/>
                <w:sz w:val="24"/>
                <w:szCs w:val="24"/>
                <w:lang w:val="ro-RO" w:eastAsia="ro-RO"/>
              </w:rPr>
              <w:t xml:space="preserve"> </w:t>
            </w:r>
            <w:r w:rsidR="00ED08F1">
              <w:rPr>
                <w:b/>
                <w:sz w:val="24"/>
                <w:szCs w:val="24"/>
                <w:lang w:val="ro-RO" w:eastAsia="ro-RO"/>
              </w:rPr>
              <w:t>CONSILIUL JUDEŢEAN</w:t>
            </w:r>
            <w:r w:rsidR="00686147">
              <w:rPr>
                <w:b/>
                <w:sz w:val="24"/>
                <w:szCs w:val="24"/>
                <w:lang w:val="ro-RO" w:eastAsia="ro-RO"/>
              </w:rPr>
              <w:t xml:space="preserve"> TIMIȘ</w:t>
            </w:r>
            <w:r w:rsidR="00CF7563" w:rsidRPr="00F353F6">
              <w:rPr>
                <w:b/>
                <w:sz w:val="24"/>
                <w:szCs w:val="24"/>
                <w:lang w:val="ro-RO" w:eastAsia="ro-RO"/>
              </w:rPr>
              <w:br/>
            </w:r>
          </w:p>
        </w:tc>
      </w:tr>
      <w:tr w:rsidR="00CF7563" w:rsidRPr="00CF7563" w:rsidTr="00CF7563">
        <w:trPr>
          <w:gridBefore w:val="1"/>
          <w:wBefore w:w="15" w:type="dxa"/>
          <w:trHeight w:val="2370"/>
        </w:trPr>
        <w:tc>
          <w:tcPr>
            <w:tcW w:w="2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40"/>
            </w:tblGrid>
            <w:tr w:rsidR="00CF7563" w:rsidRPr="00CF7563" w:rsidTr="00CF7563">
              <w:trPr>
                <w:trHeight w:val="2370"/>
                <w:tblCellSpacing w:w="0" w:type="dxa"/>
              </w:trPr>
              <w:tc>
                <w:tcPr>
                  <w:tcW w:w="2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7563" w:rsidRPr="00CF7563" w:rsidRDefault="00CF7563" w:rsidP="00CF756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o-RO" w:eastAsia="ro-R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o-RO" w:eastAsia="ro-RO"/>
                    </w:rPr>
                    <w:t xml:space="preserve">                                                                               </w:t>
                  </w:r>
                  <w:r w:rsidRPr="00CF7563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o-RO" w:eastAsia="ro-RO"/>
                    </w:rPr>
                    <w:t>CALENDARUL</w:t>
                  </w:r>
                </w:p>
                <w:p w:rsidR="00CF7563" w:rsidRDefault="00CF7563" w:rsidP="007D2A8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o-RO" w:eastAsia="ro-RO"/>
                    </w:rPr>
                  </w:pPr>
                  <w:r w:rsidRPr="00CF7563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o-RO" w:eastAsia="ro-RO"/>
                    </w:rPr>
                    <w:t xml:space="preserve">                               PIE</w:t>
                  </w:r>
                  <w:r w:rsidR="00F353F6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o-RO" w:eastAsia="ro-RO"/>
                    </w:rPr>
                    <w:t>Ţ</w:t>
                  </w:r>
                  <w:r w:rsidRPr="00CF7563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o-RO" w:eastAsia="ro-RO"/>
                    </w:rPr>
                    <w:t xml:space="preserve">ELOR </w:t>
                  </w:r>
                  <w:r w:rsidR="00F353F6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o-RO" w:eastAsia="ro-RO"/>
                    </w:rPr>
                    <w:t>Ş</w:t>
                  </w:r>
                  <w:r w:rsidRPr="00CF7563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o-RO" w:eastAsia="ro-RO"/>
                    </w:rPr>
                    <w:t>I TÂRGURILOR DIN JUDE</w:t>
                  </w:r>
                  <w:r w:rsidR="00C87D3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o-RO" w:eastAsia="ro-RO"/>
                    </w:rPr>
                    <w:t>Ţ</w:t>
                  </w:r>
                  <w:r w:rsidRPr="00CF7563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o-RO" w:eastAsia="ro-RO"/>
                    </w:rPr>
                    <w:t>UL TIMI</w:t>
                  </w:r>
                  <w:r w:rsidR="00C87D3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o-RO" w:eastAsia="ro-RO"/>
                    </w:rPr>
                    <w:t>Ş</w:t>
                  </w:r>
                  <w:r w:rsidRPr="00CF7563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o-RO" w:eastAsia="ro-RO"/>
                    </w:rPr>
                    <w:t xml:space="preserve"> ÎN ANUL 20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1EDC1216" wp14:editId="7BAE93A8">
                            <wp:simplePos x="0" y="0"/>
                            <wp:positionH relativeFrom="column">
                              <wp:posOffset>-396240</wp:posOffset>
                            </wp:positionH>
                            <wp:positionV relativeFrom="paragraph">
                              <wp:posOffset>342900</wp:posOffset>
                            </wp:positionV>
                            <wp:extent cx="8763000" cy="1118870"/>
                            <wp:effectExtent l="0" t="0" r="0" b="5080"/>
                            <wp:wrapNone/>
                            <wp:docPr id="1" name="Grupare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763000" cy="1118870"/>
                                      <a:chOff x="2628661" y="-72225"/>
                                      <a:chExt cx="9483800" cy="152108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" name="Imagin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628661" y="85670"/>
                                        <a:ext cx="1115708" cy="1363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" name="Imagine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124854" y="279008"/>
                                        <a:ext cx="1503456" cy="10537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" name="Imagine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7507932" y="0"/>
                                        <a:ext cx="1876106" cy="14049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5" name="Imagine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782937" y="129589"/>
                                        <a:ext cx="1383522" cy="13192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" name="Imagine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9296393" y="279008"/>
                                        <a:ext cx="1289288" cy="9594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" name="Imagine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797473" y="-72225"/>
                                        <a:ext cx="1314988" cy="13107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upare 1" o:spid="_x0000_s1026" style="position:absolute;margin-left:-31.2pt;margin-top:27pt;width:690pt;height:88.1pt;z-index:251659264" coordorigin="26286,-722" coordsize="94838,152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Imagine 2" o:spid="_x0000_s1027" type="#_x0000_t75" style="position:absolute;left:26286;top:856;width:11157;height:13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p5fDEAAAA2gAAAA8AAABkcnMvZG93bnJldi54bWxEj0FrwkAUhO+C/2F5ghfRjQoi0U0oiraH&#10;XhpbxNsj+5qkzb4Nu1tN/323IHgcZuYbZpv3phVXcr6xrGA+S0AQl1Y3XCl4Px2maxA+IGtsLZOC&#10;X/KQZ8PBFlNtb/xG1yJUIkLYp6igDqFLpfRlTQb9zHbE0fu0zmCI0lVSO7xFuGnlIklW0mDDcaHG&#10;jnY1ld/Fj1HwsZwU5nTZPcvD8Uvr1z0vE3dWajzqnzYgAvXhEb63X7SCBfxfiTd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p5fDEAAAA2gAAAA8AAAAAAAAAAAAAAAAA&#10;nwIAAGRycy9kb3ducmV2LnhtbFBLBQYAAAAABAAEAPcAAACQAwAAAAA=&#10;">
                              <v:imagedata r:id="rId12" o:title=""/>
                              <v:path arrowok="t"/>
                            </v:shape>
                            <v:shape id="Imagine 3" o:spid="_x0000_s1028" type="#_x0000_t75" style="position:absolute;left:41248;top:2790;width:15035;height:10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otmTEAAAA2gAAAA8AAABkcnMvZG93bnJldi54bWxEj0FrwkAUhO8F/8PyhN7qxhQ0RFfRQkmx&#10;eKgtirdH9jVJzb4Nu1uN/74rCD0OM/MNM1/2phVncr6xrGA8SkAQl1Y3XCn4+nx9ykD4gKyxtUwK&#10;ruRhuRg8zDHX9sIfdN6FSkQI+xwV1CF0uZS+rMmgH9mOOHrf1hkMUbpKaoeXCDetTJNkIg02HBdq&#10;7OilpvK0+zWRsno/jqd757bNunDZ4WeSFrhR6nHYr2YgAvXhP3xvv2kFz3C7Em+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otmTEAAAA2gAAAA8AAAAAAAAAAAAAAAAA&#10;nwIAAGRycy9kb3ducmV2LnhtbFBLBQYAAAAABAAEAPcAAACQAwAAAAA=&#10;">
                              <v:imagedata r:id="rId13" o:title=""/>
                              <v:path arrowok="t"/>
                            </v:shape>
                            <v:shape id="Imagine 4" o:spid="_x0000_s1029" type="#_x0000_t75" style="position:absolute;left:75079;width:18761;height:14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GM8jDAAAA2gAAAA8AAABkcnMvZG93bnJldi54bWxEj91qAjEUhO8LvkM4gnc1ay1FVqNooVAQ&#10;iusPeHncHHdXNydLEnV9eyMUvBxm5htmMmtNLa7kfGVZwaCfgCDOra64ULDd/LyPQPiArLG2TAru&#10;5GE27bxNMNX2xhld16EQEcI+RQVlCE0qpc9LMuj7tiGO3tE6gyFKV0jt8BbhppYfSfIlDVYcF0ps&#10;6Luk/Ly+GAUrtzoNs/vfJTnsskCLg9sv/VKpXredj0EEasMr/N/+1Qo+4Xkl3g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YzyMMAAADaAAAADwAAAAAAAAAAAAAAAACf&#10;AgAAZHJzL2Rvd25yZXYueG1sUEsFBgAAAAAEAAQA9wAAAI8DAAAAAA==&#10;">
                              <v:imagedata r:id="rId14" o:title=""/>
                              <v:path arrowok="t"/>
                            </v:shape>
                            <v:shape id="Imagine 5" o:spid="_x0000_s1030" type="#_x0000_t75" style="position:absolute;left:57829;top:1295;width:13835;height:13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kD8DDAAAA2gAAAA8AAABkcnMvZG93bnJldi54bWxEj92KwjAUhO8F3yGcBe80XVFZu0YRQfxB&#10;BF2V3btDc7YtNieliVrf3giCl8PMfMOMJrUpxJUql1tW8NmJQBAnVuecKjj8zNtfIJxH1lhYJgV3&#10;cjAZNxsjjLW98Y6ue5+KAGEXo4LM+zKW0iUZGXQdWxIH799WBn2QVSp1hbcAN4XsRtFAGsw5LGRY&#10;0iyj5Ly/GAW7BV56ciWH3XVen/42297ZHH+Van3U028Qnmr/Dr/aS62gD88r4QbI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2QPwMMAAADaAAAADwAAAAAAAAAAAAAAAACf&#10;AgAAZHJzL2Rvd25yZXYueG1sUEsFBgAAAAAEAAQA9wAAAI8DAAAAAA==&#10;">
                              <v:imagedata r:id="rId15" o:title=""/>
                              <v:path arrowok="t"/>
                            </v:shape>
                            <v:shape id="Imagine 6" o:spid="_x0000_s1031" type="#_x0000_t75" style="position:absolute;left:92963;top:2790;width:12893;height:9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hGjHEAAAA2gAAAA8AAABkcnMvZG93bnJldi54bWxEj09rwkAUxO8Fv8PyBG91Y2ilpK4ighi8&#10;+KeF9vjMvmZDs29DdpvEfnq3UPA4zMxvmMVqsLXoqPWVYwWzaQKCuHC64lLB+9v28QWED8gaa8ek&#10;4EoeVsvRwwIz7Xo+UXcOpYgQ9hkqMCE0mZS+MGTRT11DHL0v11oMUbal1C32EW5rmSbJXFqsOC4Y&#10;bGhjqPg+/1gFv/unJDV8sEfcXdaX+vnzQ59ypSbjYf0KItAQ7uH/dq4VzOHvSrwB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hGjHEAAAA2gAAAA8AAAAAAAAAAAAAAAAA&#10;nwIAAGRycy9kb3ducmV2LnhtbFBLBQYAAAAABAAEAPcAAACQAwAAAAA=&#10;">
                              <v:imagedata r:id="rId16" o:title=""/>
                              <v:path arrowok="t"/>
                            </v:shape>
                            <v:shape id="Imagine 7" o:spid="_x0000_s1032" type="#_x0000_t75" style="position:absolute;left:107974;top:-722;width:13150;height:1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CjgrEAAAA2gAAAA8AAABkcnMvZG93bnJldi54bWxEj81qwzAQhO+FvoPYQG6NnASSxoliSqE0&#10;kEBp/s6LtbGNrZWR1Nju01eFQo/DzHzDbLLeNOJOzleWFUwnCQji3OqKCwXn09vTMwgfkDU2lknB&#10;QB6y7ePDBlNtO/6k+zEUIkLYp6igDKFNpfR5SQb9xLbE0btZZzBE6QqpHXYRbho5S5KFNFhxXCix&#10;pdeS8vr4ZRTM6/ebvsxOh+/D1TseVvuP83yp1HjUv6xBBOrDf/ivvdMKlvB7Jd4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CjgrEAAAA2gAAAA8AAAAAAAAAAAAAAAAA&#10;nwIAAGRycy9kb3ducmV2LnhtbFBLBQYAAAAABAAEAPcAAACQAwAAAAA=&#10;">
                              <v:imagedata r:id="rId17" o:title="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  <w:r w:rsidR="006757FA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o-RO" w:eastAsia="ro-RO"/>
                    </w:rPr>
                    <w:t>2</w:t>
                  </w:r>
                  <w:r w:rsidR="00686147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o-RO" w:eastAsia="ro-RO"/>
                    </w:rPr>
                    <w:t>3</w:t>
                  </w:r>
                </w:p>
                <w:p w:rsidR="00F21B3E" w:rsidRDefault="00F21B3E" w:rsidP="007D2A8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o-RO" w:eastAsia="ro-RO"/>
                    </w:rPr>
                  </w:pPr>
                </w:p>
                <w:p w:rsidR="00F21B3E" w:rsidRPr="00EF1D02" w:rsidRDefault="00F21B3E" w:rsidP="007D2A8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val="ro-RO" w:eastAsia="ro-RO"/>
                    </w:rPr>
                  </w:pPr>
                </w:p>
              </w:tc>
            </w:tr>
          </w:tbl>
          <w:p w:rsidR="00CF7563" w:rsidRPr="00CF7563" w:rsidRDefault="00CF7563" w:rsidP="00CF75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</w:tr>
      <w:tr w:rsidR="00615F54" w:rsidRPr="00615F54" w:rsidTr="00CF7563">
        <w:trPr>
          <w:gridAfter w:val="1"/>
          <w:wAfter w:w="8373" w:type="dxa"/>
          <w:trHeight w:val="300"/>
        </w:trPr>
        <w:tc>
          <w:tcPr>
            <w:tcW w:w="1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F54" w:rsidRDefault="00615F54" w:rsidP="006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o-RO"/>
              </w:rPr>
            </w:pPr>
          </w:p>
          <w:p w:rsidR="00F21B3E" w:rsidRPr="00615F54" w:rsidRDefault="00F21B3E" w:rsidP="0061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o-RO"/>
              </w:rPr>
            </w:pPr>
          </w:p>
        </w:tc>
      </w:tr>
      <w:tr w:rsidR="00BB75E5" w:rsidRPr="00615F54" w:rsidTr="00CF7563">
        <w:trPr>
          <w:gridAfter w:val="1"/>
          <w:wAfter w:w="8373" w:type="dxa"/>
          <w:trHeight w:val="300"/>
        </w:trPr>
        <w:tc>
          <w:tcPr>
            <w:tcW w:w="13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5E5" w:rsidRPr="00615F54" w:rsidRDefault="00BB75E5" w:rsidP="00686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o-RO" w:eastAsia="ro-RO"/>
              </w:rPr>
            </w:pPr>
          </w:p>
        </w:tc>
      </w:tr>
    </w:tbl>
    <w:tbl>
      <w:tblPr>
        <w:tblStyle w:val="TableGrid"/>
        <w:tblW w:w="140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9"/>
        <w:gridCol w:w="2535"/>
        <w:gridCol w:w="2693"/>
        <w:gridCol w:w="2694"/>
        <w:gridCol w:w="2409"/>
        <w:gridCol w:w="2694"/>
      </w:tblGrid>
      <w:tr w:rsidR="00615F54" w:rsidTr="00B64331">
        <w:trPr>
          <w:trHeight w:val="432"/>
        </w:trPr>
        <w:tc>
          <w:tcPr>
            <w:tcW w:w="1009" w:type="dxa"/>
            <w:vMerge w:val="restart"/>
            <w:shd w:val="clear" w:color="auto" w:fill="FFFF00"/>
          </w:tcPr>
          <w:p w:rsidR="00615F54" w:rsidRPr="009D3639" w:rsidRDefault="00615F54" w:rsidP="009D3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3639">
              <w:rPr>
                <w:rFonts w:ascii="Arial" w:hAnsi="Arial" w:cs="Arial"/>
                <w:sz w:val="24"/>
                <w:szCs w:val="24"/>
              </w:rPr>
              <w:t>Nr</w:t>
            </w:r>
            <w:proofErr w:type="spellEnd"/>
            <w:r w:rsidRPr="009D363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F54" w:rsidRPr="009D3639" w:rsidRDefault="00615F54" w:rsidP="009D3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D3639">
              <w:rPr>
                <w:rFonts w:ascii="Arial" w:hAnsi="Arial" w:cs="Arial"/>
                <w:sz w:val="24"/>
                <w:szCs w:val="24"/>
              </w:rPr>
              <w:t>crt</w:t>
            </w:r>
            <w:proofErr w:type="spellEnd"/>
            <w:proofErr w:type="gramEnd"/>
            <w:r w:rsidRPr="009D36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35" w:type="dxa"/>
            <w:vMerge w:val="restart"/>
            <w:shd w:val="clear" w:color="auto" w:fill="FFFF00"/>
          </w:tcPr>
          <w:p w:rsidR="00615F54" w:rsidRPr="009D3639" w:rsidRDefault="00615F54" w:rsidP="009D3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639">
              <w:rPr>
                <w:rFonts w:ascii="Arial" w:hAnsi="Arial" w:cs="Arial"/>
                <w:sz w:val="24"/>
                <w:szCs w:val="24"/>
              </w:rPr>
              <w:t>MUNICIPIUL,</w:t>
            </w:r>
          </w:p>
          <w:p w:rsidR="00615F54" w:rsidRPr="009D3639" w:rsidRDefault="00615F54" w:rsidP="009D363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D3639">
              <w:rPr>
                <w:rFonts w:ascii="Arial" w:hAnsi="Arial" w:cs="Arial"/>
                <w:sz w:val="24"/>
                <w:szCs w:val="24"/>
              </w:rPr>
              <w:t>ORA</w:t>
            </w:r>
            <w:r w:rsidR="00F353F6">
              <w:rPr>
                <w:rFonts w:ascii="Arial" w:hAnsi="Arial" w:cs="Arial"/>
                <w:sz w:val="24"/>
                <w:szCs w:val="24"/>
              </w:rPr>
              <w:t>Ş</w:t>
            </w:r>
            <w:r w:rsidRPr="009D3639">
              <w:rPr>
                <w:rFonts w:ascii="Arial" w:hAnsi="Arial" w:cs="Arial"/>
                <w:sz w:val="24"/>
                <w:szCs w:val="24"/>
                <w:lang w:val="ro-RO"/>
              </w:rPr>
              <w:t>UL,</w:t>
            </w:r>
          </w:p>
          <w:p w:rsidR="00615F54" w:rsidRPr="009D3639" w:rsidRDefault="00615F54" w:rsidP="009D3639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9D3639">
              <w:rPr>
                <w:rFonts w:ascii="Arial" w:hAnsi="Arial" w:cs="Arial"/>
                <w:sz w:val="24"/>
                <w:szCs w:val="24"/>
                <w:lang w:val="ro-RO"/>
              </w:rPr>
              <w:t>COMUNA</w:t>
            </w:r>
          </w:p>
        </w:tc>
        <w:tc>
          <w:tcPr>
            <w:tcW w:w="2693" w:type="dxa"/>
            <w:vMerge w:val="restart"/>
            <w:shd w:val="clear" w:color="auto" w:fill="FFFF00"/>
          </w:tcPr>
          <w:p w:rsidR="00615F54" w:rsidRPr="009D3639" w:rsidRDefault="00615F54" w:rsidP="00F353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3639">
              <w:rPr>
                <w:rFonts w:ascii="Arial" w:hAnsi="Arial" w:cs="Arial"/>
                <w:sz w:val="24"/>
                <w:szCs w:val="24"/>
              </w:rPr>
              <w:t>Denumirea</w:t>
            </w:r>
            <w:proofErr w:type="spellEnd"/>
            <w:r w:rsidRPr="009D36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639">
              <w:rPr>
                <w:rFonts w:ascii="Arial" w:hAnsi="Arial" w:cs="Arial"/>
                <w:sz w:val="24"/>
                <w:szCs w:val="24"/>
              </w:rPr>
              <w:t>pie</w:t>
            </w:r>
            <w:r w:rsidR="00F353F6">
              <w:rPr>
                <w:rFonts w:ascii="Arial" w:hAnsi="Arial" w:cs="Arial"/>
                <w:sz w:val="24"/>
                <w:szCs w:val="24"/>
              </w:rPr>
              <w:t>ţ</w:t>
            </w:r>
            <w:r w:rsidRPr="009D3639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</w:p>
        </w:tc>
        <w:tc>
          <w:tcPr>
            <w:tcW w:w="7797" w:type="dxa"/>
            <w:gridSpan w:val="3"/>
            <w:shd w:val="clear" w:color="auto" w:fill="FFFF00"/>
          </w:tcPr>
          <w:p w:rsidR="00615F54" w:rsidRPr="009D3639" w:rsidRDefault="00615F54" w:rsidP="00997F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3639">
              <w:rPr>
                <w:rFonts w:ascii="Arial" w:hAnsi="Arial" w:cs="Arial"/>
                <w:sz w:val="24"/>
                <w:szCs w:val="24"/>
              </w:rPr>
              <w:t>F</w:t>
            </w:r>
            <w:r w:rsidR="00997F2D">
              <w:rPr>
                <w:rFonts w:ascii="Arial" w:hAnsi="Arial" w:cs="Arial"/>
                <w:sz w:val="24"/>
                <w:szCs w:val="24"/>
              </w:rPr>
              <w:t>o</w:t>
            </w:r>
            <w:r w:rsidRPr="009D3639">
              <w:rPr>
                <w:rFonts w:ascii="Arial" w:hAnsi="Arial" w:cs="Arial"/>
                <w:sz w:val="24"/>
                <w:szCs w:val="24"/>
              </w:rPr>
              <w:t xml:space="preserve">rma de </w:t>
            </w:r>
            <w:proofErr w:type="spellStart"/>
            <w:r w:rsidRPr="009D3639">
              <w:rPr>
                <w:rFonts w:ascii="Arial" w:hAnsi="Arial" w:cs="Arial"/>
                <w:sz w:val="24"/>
                <w:szCs w:val="24"/>
              </w:rPr>
              <w:t>manifestare</w:t>
            </w:r>
            <w:proofErr w:type="spellEnd"/>
            <w:r w:rsidRPr="009D363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9D3639">
              <w:rPr>
                <w:rFonts w:ascii="Arial" w:hAnsi="Arial" w:cs="Arial"/>
                <w:sz w:val="24"/>
                <w:szCs w:val="24"/>
              </w:rPr>
              <w:t>perioada</w:t>
            </w:r>
            <w:proofErr w:type="spellEnd"/>
            <w:r w:rsidRPr="009D36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639">
              <w:rPr>
                <w:rFonts w:ascii="Arial" w:hAnsi="Arial" w:cs="Arial"/>
                <w:sz w:val="24"/>
                <w:szCs w:val="24"/>
              </w:rPr>
              <w:t>când</w:t>
            </w:r>
            <w:proofErr w:type="spellEnd"/>
            <w:r w:rsidRPr="009D3639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9D3639">
              <w:rPr>
                <w:rFonts w:ascii="Arial" w:hAnsi="Arial" w:cs="Arial"/>
                <w:sz w:val="24"/>
                <w:szCs w:val="24"/>
              </w:rPr>
              <w:t>organizează</w:t>
            </w:r>
            <w:proofErr w:type="spellEnd"/>
          </w:p>
        </w:tc>
      </w:tr>
      <w:tr w:rsidR="00615F54" w:rsidTr="00B64331">
        <w:trPr>
          <w:trHeight w:val="432"/>
        </w:trPr>
        <w:tc>
          <w:tcPr>
            <w:tcW w:w="1009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615F54" w:rsidRPr="009D3639" w:rsidRDefault="00615F54" w:rsidP="009D3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bottom w:val="single" w:sz="4" w:space="0" w:color="auto"/>
            </w:tcBorders>
          </w:tcPr>
          <w:p w:rsidR="00615F54" w:rsidRPr="009D3639" w:rsidRDefault="00615F54" w:rsidP="009D3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15F54" w:rsidRPr="009D3639" w:rsidRDefault="00615F54" w:rsidP="009D3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615F54" w:rsidRPr="009D3639" w:rsidRDefault="00615F54" w:rsidP="00F353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3639">
              <w:rPr>
                <w:rFonts w:ascii="Arial" w:hAnsi="Arial" w:cs="Arial"/>
                <w:sz w:val="24"/>
                <w:szCs w:val="24"/>
              </w:rPr>
              <w:t>Pia</w:t>
            </w:r>
            <w:r w:rsidR="00F353F6">
              <w:rPr>
                <w:rFonts w:ascii="Arial" w:hAnsi="Arial" w:cs="Arial"/>
                <w:sz w:val="24"/>
                <w:szCs w:val="24"/>
              </w:rPr>
              <w:t>ţ</w:t>
            </w:r>
            <w:r w:rsidRPr="009D3639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9D36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D3639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409" w:type="dxa"/>
            <w:shd w:val="clear" w:color="auto" w:fill="FFFF00"/>
          </w:tcPr>
          <w:p w:rsidR="00615F54" w:rsidRPr="009D3639" w:rsidRDefault="00615F54" w:rsidP="009D3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3639">
              <w:rPr>
                <w:rFonts w:ascii="Arial" w:hAnsi="Arial" w:cs="Arial"/>
                <w:sz w:val="24"/>
                <w:szCs w:val="24"/>
              </w:rPr>
              <w:t>Târg</w:t>
            </w:r>
            <w:proofErr w:type="spellEnd"/>
            <w:r w:rsidRPr="009D3639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D3639">
              <w:rPr>
                <w:rFonts w:ascii="Arial" w:hAnsi="Arial" w:cs="Arial"/>
                <w:sz w:val="24"/>
                <w:szCs w:val="24"/>
              </w:rPr>
              <w:t>animale</w:t>
            </w:r>
            <w:proofErr w:type="spellEnd"/>
          </w:p>
        </w:tc>
        <w:tc>
          <w:tcPr>
            <w:tcW w:w="2694" w:type="dxa"/>
            <w:shd w:val="clear" w:color="auto" w:fill="FFFF00"/>
          </w:tcPr>
          <w:p w:rsidR="00615F54" w:rsidRPr="009D3639" w:rsidRDefault="00615F54" w:rsidP="009D3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3639">
              <w:rPr>
                <w:rFonts w:ascii="Arial" w:hAnsi="Arial" w:cs="Arial"/>
                <w:sz w:val="24"/>
                <w:szCs w:val="24"/>
              </w:rPr>
              <w:t>Târg</w:t>
            </w:r>
            <w:proofErr w:type="spellEnd"/>
            <w:r w:rsidRPr="009D3639">
              <w:rPr>
                <w:rFonts w:ascii="Arial" w:hAnsi="Arial" w:cs="Arial"/>
                <w:sz w:val="24"/>
                <w:szCs w:val="24"/>
              </w:rPr>
              <w:t xml:space="preserve"> mixt</w:t>
            </w: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  <w:vMerge w:val="restart"/>
          </w:tcPr>
          <w:p w:rsidR="00855DB0" w:rsidRPr="00686147" w:rsidRDefault="00855DB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5DB0" w:rsidRPr="00686147" w:rsidRDefault="00855DB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5DB0" w:rsidRPr="00686147" w:rsidRDefault="00855DB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5DB0" w:rsidRPr="00686147" w:rsidRDefault="00855DB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5DB0" w:rsidRDefault="00855DB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6147" w:rsidRDefault="00686147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6147" w:rsidRDefault="00686147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6147" w:rsidRDefault="00686147" w:rsidP="00686147">
            <w:pPr>
              <w:rPr>
                <w:rFonts w:ascii="Arial" w:hAnsi="Arial" w:cs="Arial"/>
                <w:sz w:val="24"/>
                <w:szCs w:val="24"/>
              </w:rPr>
            </w:pPr>
          </w:p>
          <w:p w:rsidR="00686147" w:rsidRPr="00686147" w:rsidRDefault="00686147" w:rsidP="00686147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DB0" w:rsidRPr="00686147" w:rsidRDefault="00855DB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855DB0" w:rsidRPr="00686147" w:rsidRDefault="00855DB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 w:val="restart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Municipiu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Timişoara</w:t>
            </w:r>
          </w:p>
        </w:tc>
        <w:tc>
          <w:tcPr>
            <w:tcW w:w="2693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Gros</w:t>
            </w:r>
            <w:proofErr w:type="spellEnd"/>
          </w:p>
        </w:tc>
        <w:tc>
          <w:tcPr>
            <w:tcW w:w="2694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luni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âmbătă</w:t>
            </w:r>
            <w:proofErr w:type="spellEnd"/>
          </w:p>
        </w:tc>
        <w:tc>
          <w:tcPr>
            <w:tcW w:w="2409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  <w:vMerge/>
          </w:tcPr>
          <w:p w:rsidR="00855DB0" w:rsidRPr="00686147" w:rsidRDefault="00855DB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Bade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ârţan</w:t>
            </w:r>
            <w:proofErr w:type="spellEnd"/>
          </w:p>
        </w:tc>
        <w:tc>
          <w:tcPr>
            <w:tcW w:w="2694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Zilnic</w:t>
            </w:r>
            <w:proofErr w:type="spellEnd"/>
          </w:p>
        </w:tc>
        <w:tc>
          <w:tcPr>
            <w:tcW w:w="2409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  <w:vMerge/>
          </w:tcPr>
          <w:p w:rsidR="00855DB0" w:rsidRPr="00686147" w:rsidRDefault="00855DB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Iosefin</w:t>
            </w:r>
            <w:proofErr w:type="spellEnd"/>
          </w:p>
        </w:tc>
        <w:tc>
          <w:tcPr>
            <w:tcW w:w="2694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Zilnic</w:t>
            </w:r>
            <w:proofErr w:type="spellEnd"/>
          </w:p>
        </w:tc>
        <w:tc>
          <w:tcPr>
            <w:tcW w:w="2409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  <w:vMerge/>
          </w:tcPr>
          <w:p w:rsidR="00855DB0" w:rsidRPr="00686147" w:rsidRDefault="00855DB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 700</w:t>
            </w:r>
          </w:p>
        </w:tc>
        <w:tc>
          <w:tcPr>
            <w:tcW w:w="2694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Zilnic</w:t>
            </w:r>
            <w:proofErr w:type="spellEnd"/>
          </w:p>
        </w:tc>
        <w:tc>
          <w:tcPr>
            <w:tcW w:w="2409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  <w:vMerge/>
          </w:tcPr>
          <w:p w:rsidR="00855DB0" w:rsidRPr="00686147" w:rsidRDefault="00855DB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Dacia</w:t>
            </w:r>
          </w:p>
        </w:tc>
        <w:tc>
          <w:tcPr>
            <w:tcW w:w="2694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Zilnic</w:t>
            </w:r>
            <w:proofErr w:type="spellEnd"/>
          </w:p>
        </w:tc>
        <w:tc>
          <w:tcPr>
            <w:tcW w:w="2409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  <w:vMerge/>
          </w:tcPr>
          <w:p w:rsidR="00855DB0" w:rsidRPr="00686147" w:rsidRDefault="00855DB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Lipovei</w:t>
            </w:r>
            <w:proofErr w:type="spellEnd"/>
          </w:p>
        </w:tc>
        <w:tc>
          <w:tcPr>
            <w:tcW w:w="2694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Zilnic</w:t>
            </w:r>
            <w:proofErr w:type="spellEnd"/>
          </w:p>
        </w:tc>
        <w:tc>
          <w:tcPr>
            <w:tcW w:w="2409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  <w:vMerge/>
          </w:tcPr>
          <w:p w:rsidR="00855DB0" w:rsidRPr="00686147" w:rsidRDefault="00855DB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Doina</w:t>
            </w:r>
          </w:p>
        </w:tc>
        <w:tc>
          <w:tcPr>
            <w:tcW w:w="2694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Zilnic</w:t>
            </w:r>
            <w:proofErr w:type="spellEnd"/>
          </w:p>
        </w:tc>
        <w:tc>
          <w:tcPr>
            <w:tcW w:w="2409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  <w:vMerge/>
          </w:tcPr>
          <w:p w:rsidR="00855DB0" w:rsidRPr="00686147" w:rsidRDefault="00855DB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Giroc</w:t>
            </w:r>
          </w:p>
        </w:tc>
        <w:tc>
          <w:tcPr>
            <w:tcW w:w="2694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Zilnic</w:t>
            </w:r>
            <w:proofErr w:type="spellEnd"/>
          </w:p>
        </w:tc>
        <w:tc>
          <w:tcPr>
            <w:tcW w:w="2409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  <w:vMerge/>
          </w:tcPr>
          <w:p w:rsidR="00855DB0" w:rsidRPr="00686147" w:rsidRDefault="00855DB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Mehal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luni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âmbătă</w:t>
            </w:r>
            <w:proofErr w:type="spellEnd"/>
          </w:p>
        </w:tc>
        <w:tc>
          <w:tcPr>
            <w:tcW w:w="2409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  <w:vMerge/>
            <w:tcBorders>
              <w:bottom w:val="nil"/>
            </w:tcBorders>
          </w:tcPr>
          <w:p w:rsidR="00855DB0" w:rsidRPr="00686147" w:rsidRDefault="00855DB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bottom w:val="nil"/>
            </w:tcBorders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6147">
              <w:rPr>
                <w:rFonts w:ascii="Arial" w:hAnsi="Arial" w:cs="Arial"/>
                <w:sz w:val="24"/>
                <w:szCs w:val="24"/>
                <w:lang w:val="ro-RO"/>
              </w:rPr>
              <w:t>Piaţa Volantă Stadion</w:t>
            </w:r>
          </w:p>
        </w:tc>
        <w:tc>
          <w:tcPr>
            <w:tcW w:w="2694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miercuri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âmbătă</w:t>
            </w:r>
            <w:proofErr w:type="spellEnd"/>
          </w:p>
        </w:tc>
        <w:tc>
          <w:tcPr>
            <w:tcW w:w="2409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  <w:tcBorders>
              <w:top w:val="nil"/>
              <w:bottom w:val="nil"/>
            </w:tcBorders>
          </w:tcPr>
          <w:p w:rsidR="00194980" w:rsidRPr="00686147" w:rsidRDefault="0019498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  <w:vAlign w:val="center"/>
          </w:tcPr>
          <w:p w:rsidR="00194980" w:rsidRPr="00686147" w:rsidRDefault="0019498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94980" w:rsidRPr="00686147" w:rsidRDefault="00194980" w:rsidP="00E3654F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6147">
              <w:rPr>
                <w:rFonts w:ascii="Arial" w:hAnsi="Arial" w:cs="Arial"/>
                <w:sz w:val="24"/>
                <w:szCs w:val="24"/>
                <w:lang w:val="ro-RO"/>
              </w:rPr>
              <w:t>Piaţa Volantă Soarelui</w:t>
            </w:r>
          </w:p>
        </w:tc>
        <w:tc>
          <w:tcPr>
            <w:tcW w:w="2694" w:type="dxa"/>
            <w:vAlign w:val="center"/>
          </w:tcPr>
          <w:p w:rsidR="00194980" w:rsidRPr="00686147" w:rsidRDefault="0019498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marţi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joi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âmbătă</w:t>
            </w:r>
            <w:proofErr w:type="spellEnd"/>
          </w:p>
        </w:tc>
        <w:tc>
          <w:tcPr>
            <w:tcW w:w="2409" w:type="dxa"/>
          </w:tcPr>
          <w:p w:rsidR="00194980" w:rsidRPr="00686147" w:rsidRDefault="0019498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194980" w:rsidRPr="00686147" w:rsidRDefault="0019498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  <w:tcBorders>
              <w:top w:val="single" w:sz="4" w:space="0" w:color="auto"/>
            </w:tcBorders>
          </w:tcPr>
          <w:p w:rsidR="00485913" w:rsidRPr="00686147" w:rsidRDefault="00485913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single" w:sz="4" w:space="0" w:color="auto"/>
            </w:tcBorders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Municipiu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Lugoj</w:t>
            </w:r>
          </w:p>
        </w:tc>
        <w:tc>
          <w:tcPr>
            <w:tcW w:w="2693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Timişul</w:t>
            </w:r>
            <w:proofErr w:type="spellEnd"/>
          </w:p>
        </w:tc>
        <w:tc>
          <w:tcPr>
            <w:tcW w:w="2694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Zilnic</w:t>
            </w:r>
            <w:proofErr w:type="spellEnd"/>
          </w:p>
        </w:tc>
        <w:tc>
          <w:tcPr>
            <w:tcW w:w="2409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9D3639" w:rsidRPr="00686147" w:rsidRDefault="00F21B3E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535" w:type="dxa"/>
            <w:vAlign w:val="center"/>
          </w:tcPr>
          <w:p w:rsidR="009D3639" w:rsidRPr="00686147" w:rsidRDefault="00F0600D" w:rsidP="00E3654F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6147">
              <w:rPr>
                <w:rFonts w:ascii="Arial" w:hAnsi="Arial" w:cs="Arial"/>
                <w:sz w:val="24"/>
                <w:szCs w:val="24"/>
                <w:lang w:val="ro-RO"/>
              </w:rPr>
              <w:t>Oraşul Ciacova</w:t>
            </w:r>
          </w:p>
        </w:tc>
        <w:tc>
          <w:tcPr>
            <w:tcW w:w="2693" w:type="dxa"/>
            <w:vAlign w:val="center"/>
          </w:tcPr>
          <w:p w:rsidR="009D3639" w:rsidRPr="00686147" w:rsidRDefault="009D3639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Târg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EE4" w:rsidRPr="00686147">
              <w:rPr>
                <w:rFonts w:ascii="Arial" w:hAnsi="Arial" w:cs="Arial"/>
                <w:sz w:val="24"/>
                <w:szCs w:val="24"/>
              </w:rPr>
              <w:t>mixt</w:t>
            </w:r>
          </w:p>
        </w:tc>
        <w:tc>
          <w:tcPr>
            <w:tcW w:w="2694" w:type="dxa"/>
            <w:vAlign w:val="center"/>
          </w:tcPr>
          <w:p w:rsidR="009D3639" w:rsidRPr="00686147" w:rsidRDefault="009D3639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3639" w:rsidRPr="00686147" w:rsidRDefault="009D3639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0E6B" w:rsidRPr="00686147" w:rsidRDefault="002B72C4" w:rsidP="00E3654F">
            <w:pPr>
              <w:rPr>
                <w:rFonts w:ascii="Arial" w:hAnsi="Arial" w:cs="Arial"/>
                <w:sz w:val="24"/>
                <w:szCs w:val="24"/>
                <w:highlight w:val="cyan"/>
                <w:lang w:val="ro-RO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 xml:space="preserve">Lunar - ultima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duminic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  <w:lang w:val="ro-RO"/>
              </w:rPr>
              <w:t>ă din lună</w:t>
            </w: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9D3639" w:rsidRPr="00686147" w:rsidRDefault="00F21B3E" w:rsidP="00686147">
            <w:pPr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6147"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</w:p>
        </w:tc>
        <w:tc>
          <w:tcPr>
            <w:tcW w:w="2535" w:type="dxa"/>
            <w:vAlign w:val="center"/>
          </w:tcPr>
          <w:p w:rsidR="009D3639" w:rsidRPr="00686147" w:rsidRDefault="00F06F82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Oraşu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Deta</w:t>
            </w:r>
          </w:p>
        </w:tc>
        <w:tc>
          <w:tcPr>
            <w:tcW w:w="2693" w:type="dxa"/>
            <w:vAlign w:val="center"/>
          </w:tcPr>
          <w:p w:rsidR="009D3639" w:rsidRPr="00686147" w:rsidRDefault="00F06F82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vAlign w:val="center"/>
          </w:tcPr>
          <w:p w:rsidR="009D3639" w:rsidRPr="00686147" w:rsidRDefault="00F06F82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duminică</w:t>
            </w:r>
            <w:proofErr w:type="spellEnd"/>
          </w:p>
        </w:tc>
        <w:tc>
          <w:tcPr>
            <w:tcW w:w="2409" w:type="dxa"/>
            <w:vAlign w:val="center"/>
          </w:tcPr>
          <w:p w:rsidR="009D3639" w:rsidRPr="00686147" w:rsidRDefault="009D3639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D3639" w:rsidRPr="00686147" w:rsidRDefault="009D3639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485913" w:rsidRPr="00686147" w:rsidRDefault="00686147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35" w:type="dxa"/>
            <w:vAlign w:val="center"/>
          </w:tcPr>
          <w:p w:rsidR="00485913" w:rsidRPr="00686147" w:rsidRDefault="004F5A8F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Ora</w:t>
            </w:r>
            <w:r w:rsidR="00F353F6" w:rsidRPr="00686147">
              <w:rPr>
                <w:rFonts w:ascii="Arial" w:hAnsi="Arial" w:cs="Arial"/>
                <w:sz w:val="24"/>
                <w:szCs w:val="24"/>
              </w:rPr>
              <w:t>ş</w:t>
            </w:r>
            <w:r w:rsidRPr="00686147">
              <w:rPr>
                <w:rFonts w:ascii="Arial" w:hAnsi="Arial" w:cs="Arial"/>
                <w:sz w:val="24"/>
                <w:szCs w:val="24"/>
              </w:rPr>
              <w:t>u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Fă</w:t>
            </w:r>
            <w:r w:rsidR="00A31EDE" w:rsidRPr="00686147">
              <w:rPr>
                <w:rFonts w:ascii="Arial" w:hAnsi="Arial" w:cs="Arial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2693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7678"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marţi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vineri</w:t>
            </w:r>
            <w:proofErr w:type="spellEnd"/>
          </w:p>
        </w:tc>
        <w:tc>
          <w:tcPr>
            <w:tcW w:w="2409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A31EDE" w:rsidRPr="00686147" w:rsidRDefault="00F21B3E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35" w:type="dxa"/>
            <w:vAlign w:val="center"/>
          </w:tcPr>
          <w:p w:rsidR="00A31EDE" w:rsidRPr="00686147" w:rsidRDefault="004F5A8F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Ora</w:t>
            </w:r>
            <w:r w:rsidR="00F353F6" w:rsidRPr="00686147">
              <w:rPr>
                <w:rFonts w:ascii="Arial" w:hAnsi="Arial" w:cs="Arial"/>
                <w:sz w:val="24"/>
                <w:szCs w:val="24"/>
              </w:rPr>
              <w:t>ş</w:t>
            </w:r>
            <w:r w:rsidR="00A31EDE" w:rsidRPr="00686147">
              <w:rPr>
                <w:rFonts w:ascii="Arial" w:hAnsi="Arial" w:cs="Arial"/>
                <w:sz w:val="24"/>
                <w:szCs w:val="24"/>
              </w:rPr>
              <w:t>ul</w:t>
            </w:r>
            <w:proofErr w:type="spellEnd"/>
            <w:r w:rsidR="00A31EDE" w:rsidRPr="00686147">
              <w:rPr>
                <w:rFonts w:ascii="Arial" w:hAnsi="Arial" w:cs="Arial"/>
                <w:sz w:val="24"/>
                <w:szCs w:val="24"/>
              </w:rPr>
              <w:t xml:space="preserve"> G</w:t>
            </w:r>
            <w:r w:rsidR="00577147" w:rsidRPr="00686147">
              <w:rPr>
                <w:rFonts w:ascii="Arial" w:hAnsi="Arial" w:cs="Arial"/>
                <w:sz w:val="24"/>
                <w:szCs w:val="24"/>
                <w:lang w:val="ro-RO"/>
              </w:rPr>
              <w:t>ă</w:t>
            </w:r>
            <w:proofErr w:type="spellStart"/>
            <w:r w:rsidR="00A31EDE" w:rsidRPr="00686147">
              <w:rPr>
                <w:rFonts w:ascii="Arial" w:hAnsi="Arial" w:cs="Arial"/>
                <w:sz w:val="24"/>
                <w:szCs w:val="24"/>
              </w:rPr>
              <w:t>taia</w:t>
            </w:r>
            <w:proofErr w:type="spellEnd"/>
          </w:p>
        </w:tc>
        <w:tc>
          <w:tcPr>
            <w:tcW w:w="2693" w:type="dxa"/>
            <w:vAlign w:val="center"/>
          </w:tcPr>
          <w:p w:rsidR="00A31EDE" w:rsidRPr="00686147" w:rsidRDefault="007115F4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Micro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vAlign w:val="center"/>
          </w:tcPr>
          <w:p w:rsidR="00A31EDE" w:rsidRPr="00686147" w:rsidRDefault="00A31EDE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Zilnic</w:t>
            </w:r>
            <w:proofErr w:type="spellEnd"/>
          </w:p>
        </w:tc>
        <w:tc>
          <w:tcPr>
            <w:tcW w:w="2409" w:type="dxa"/>
            <w:vAlign w:val="center"/>
          </w:tcPr>
          <w:p w:rsidR="00A31EDE" w:rsidRPr="00686147" w:rsidRDefault="00A31EDE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1EDE" w:rsidRPr="00686147" w:rsidRDefault="00A31EDE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022F8D" w:rsidRPr="00686147" w:rsidRDefault="00F21B3E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35" w:type="dxa"/>
            <w:vAlign w:val="center"/>
          </w:tcPr>
          <w:p w:rsidR="00022F8D" w:rsidRPr="00686147" w:rsidRDefault="004F5A8F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Ora</w:t>
            </w:r>
            <w:r w:rsidR="00F353F6" w:rsidRPr="00686147">
              <w:rPr>
                <w:rFonts w:ascii="Arial" w:hAnsi="Arial" w:cs="Arial"/>
                <w:sz w:val="24"/>
                <w:szCs w:val="24"/>
              </w:rPr>
              <w:t>ş</w:t>
            </w:r>
            <w:r w:rsidR="00022F8D" w:rsidRPr="00686147">
              <w:rPr>
                <w:rFonts w:ascii="Arial" w:hAnsi="Arial" w:cs="Arial"/>
                <w:sz w:val="24"/>
                <w:szCs w:val="24"/>
              </w:rPr>
              <w:t>ul</w:t>
            </w:r>
            <w:proofErr w:type="spellEnd"/>
            <w:r w:rsidR="00022F8D" w:rsidRPr="00686147">
              <w:rPr>
                <w:rFonts w:ascii="Arial" w:hAnsi="Arial" w:cs="Arial"/>
                <w:sz w:val="24"/>
                <w:szCs w:val="24"/>
              </w:rPr>
              <w:t xml:space="preserve"> Jimbolia</w:t>
            </w:r>
          </w:p>
        </w:tc>
        <w:tc>
          <w:tcPr>
            <w:tcW w:w="2693" w:type="dxa"/>
            <w:vAlign w:val="center"/>
          </w:tcPr>
          <w:p w:rsidR="00022F8D" w:rsidRPr="00686147" w:rsidRDefault="00022F8D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87825"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vAlign w:val="center"/>
          </w:tcPr>
          <w:p w:rsidR="00022F8D" w:rsidRPr="00686147" w:rsidRDefault="00022F8D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miercuri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âmbătă</w:t>
            </w:r>
            <w:proofErr w:type="spellEnd"/>
          </w:p>
        </w:tc>
        <w:tc>
          <w:tcPr>
            <w:tcW w:w="2409" w:type="dxa"/>
            <w:vAlign w:val="center"/>
          </w:tcPr>
          <w:p w:rsidR="00022F8D" w:rsidRPr="00686147" w:rsidRDefault="00022F8D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022F8D" w:rsidRPr="00686147" w:rsidRDefault="00687825" w:rsidP="00E3654F">
            <w:pPr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Ocazional</w:t>
            </w: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485913" w:rsidRPr="00686147" w:rsidRDefault="00F21B3E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35" w:type="dxa"/>
            <w:vAlign w:val="center"/>
          </w:tcPr>
          <w:p w:rsidR="00485913" w:rsidRPr="00686147" w:rsidRDefault="004F5A8F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Ora</w:t>
            </w:r>
            <w:r w:rsidR="00F353F6" w:rsidRPr="00686147">
              <w:rPr>
                <w:rFonts w:ascii="Arial" w:hAnsi="Arial" w:cs="Arial"/>
                <w:sz w:val="24"/>
                <w:szCs w:val="24"/>
              </w:rPr>
              <w:t>ş</w:t>
            </w:r>
            <w:r w:rsidR="00A31EDE" w:rsidRPr="00686147">
              <w:rPr>
                <w:rFonts w:ascii="Arial" w:hAnsi="Arial" w:cs="Arial"/>
                <w:sz w:val="24"/>
                <w:szCs w:val="24"/>
              </w:rPr>
              <w:t>ul</w:t>
            </w:r>
            <w:proofErr w:type="spellEnd"/>
            <w:r w:rsidR="00A31EDE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31EDE" w:rsidRPr="00686147">
              <w:rPr>
                <w:rFonts w:ascii="Arial" w:hAnsi="Arial" w:cs="Arial"/>
                <w:sz w:val="24"/>
                <w:szCs w:val="24"/>
              </w:rPr>
              <w:t>Reca</w:t>
            </w:r>
            <w:r w:rsidR="001A1150" w:rsidRPr="00686147">
              <w:rPr>
                <w:rFonts w:ascii="Arial" w:hAnsi="Arial" w:cs="Arial"/>
                <w:sz w:val="24"/>
                <w:szCs w:val="24"/>
              </w:rPr>
              <w:t>ş</w:t>
            </w:r>
            <w:proofErr w:type="spellEnd"/>
          </w:p>
        </w:tc>
        <w:tc>
          <w:tcPr>
            <w:tcW w:w="2693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87AF0"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vAlign w:val="center"/>
          </w:tcPr>
          <w:p w:rsidR="00485913" w:rsidRPr="00686147" w:rsidRDefault="00587AF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</w:p>
        </w:tc>
        <w:tc>
          <w:tcPr>
            <w:tcW w:w="2409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913" w:rsidRPr="00686147" w:rsidRDefault="00022F8D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485913" w:rsidRPr="00686147" w:rsidRDefault="00F21B3E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35" w:type="dxa"/>
            <w:vAlign w:val="center"/>
          </w:tcPr>
          <w:p w:rsidR="00485913" w:rsidRPr="00686147" w:rsidRDefault="004F5A8F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Ora</w:t>
            </w:r>
            <w:r w:rsidR="00F353F6" w:rsidRPr="00686147">
              <w:rPr>
                <w:rFonts w:ascii="Arial" w:hAnsi="Arial" w:cs="Arial"/>
                <w:sz w:val="24"/>
                <w:szCs w:val="24"/>
              </w:rPr>
              <w:t>ş</w:t>
            </w:r>
            <w:r w:rsidR="00022F8D" w:rsidRPr="00686147">
              <w:rPr>
                <w:rFonts w:ascii="Arial" w:hAnsi="Arial" w:cs="Arial"/>
                <w:sz w:val="24"/>
                <w:szCs w:val="24"/>
              </w:rPr>
              <w:t>ul</w:t>
            </w:r>
            <w:proofErr w:type="spellEnd"/>
            <w:r w:rsidR="00022F8D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22F8D" w:rsidRPr="00686147">
              <w:rPr>
                <w:rFonts w:ascii="Arial" w:hAnsi="Arial" w:cs="Arial"/>
                <w:sz w:val="24"/>
                <w:szCs w:val="24"/>
              </w:rPr>
              <w:t>S</w:t>
            </w:r>
            <w:r w:rsidR="00D44587" w:rsidRPr="00686147">
              <w:rPr>
                <w:rFonts w:ascii="Arial" w:hAnsi="Arial" w:cs="Arial"/>
                <w:sz w:val="24"/>
                <w:szCs w:val="24"/>
              </w:rPr>
              <w:t>â</w:t>
            </w:r>
            <w:r w:rsidR="00022F8D" w:rsidRPr="00686147">
              <w:rPr>
                <w:rFonts w:ascii="Arial" w:hAnsi="Arial" w:cs="Arial"/>
                <w:sz w:val="24"/>
                <w:szCs w:val="24"/>
              </w:rPr>
              <w:t>nnicolau</w:t>
            </w:r>
            <w:proofErr w:type="spellEnd"/>
            <w:r w:rsidR="00022F8D" w:rsidRPr="00686147">
              <w:rPr>
                <w:rFonts w:ascii="Arial" w:hAnsi="Arial" w:cs="Arial"/>
                <w:sz w:val="24"/>
                <w:szCs w:val="24"/>
              </w:rPr>
              <w:t xml:space="preserve"> Mare</w:t>
            </w:r>
          </w:p>
        </w:tc>
        <w:tc>
          <w:tcPr>
            <w:tcW w:w="2693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  <w:r w:rsidR="00AF3332" w:rsidRPr="0068614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F3332" w:rsidRPr="00686147">
              <w:rPr>
                <w:rFonts w:ascii="Arial" w:hAnsi="Arial" w:cs="Arial"/>
                <w:sz w:val="24"/>
                <w:szCs w:val="24"/>
              </w:rPr>
              <w:t>Strada</w:t>
            </w:r>
            <w:proofErr w:type="spellEnd"/>
            <w:r w:rsidR="00AF3332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3332" w:rsidRPr="00686147">
              <w:rPr>
                <w:rFonts w:ascii="Arial" w:hAnsi="Arial" w:cs="Arial"/>
                <w:sz w:val="24"/>
                <w:szCs w:val="24"/>
              </w:rPr>
              <w:t>Miron</w:t>
            </w:r>
            <w:proofErr w:type="spellEnd"/>
            <w:r w:rsidR="00AF3332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3332" w:rsidRPr="00686147">
              <w:rPr>
                <w:rFonts w:ascii="Arial" w:hAnsi="Arial" w:cs="Arial"/>
                <w:sz w:val="24"/>
                <w:szCs w:val="24"/>
              </w:rPr>
              <w:t>Costin</w:t>
            </w:r>
            <w:proofErr w:type="spellEnd"/>
          </w:p>
        </w:tc>
        <w:tc>
          <w:tcPr>
            <w:tcW w:w="2694" w:type="dxa"/>
            <w:vAlign w:val="center"/>
          </w:tcPr>
          <w:p w:rsidR="005F59FC" w:rsidRPr="00686147" w:rsidRDefault="005A043B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</w:p>
          <w:p w:rsidR="00485913" w:rsidRPr="00686147" w:rsidRDefault="005F59FC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M</w:t>
            </w:r>
            <w:r w:rsidR="00485913" w:rsidRPr="00686147">
              <w:rPr>
                <w:rFonts w:ascii="Arial" w:hAnsi="Arial" w:cs="Arial"/>
                <w:sz w:val="24"/>
                <w:szCs w:val="24"/>
              </w:rPr>
              <w:t>arţi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AB13B5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310C" w:rsidRPr="00686147">
              <w:rPr>
                <w:rFonts w:ascii="Arial" w:hAnsi="Arial" w:cs="Arial"/>
                <w:sz w:val="24"/>
                <w:szCs w:val="24"/>
              </w:rPr>
              <w:t>duminică</w:t>
            </w:r>
            <w:proofErr w:type="spellEnd"/>
          </w:p>
        </w:tc>
        <w:tc>
          <w:tcPr>
            <w:tcW w:w="2409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913" w:rsidRPr="00686147" w:rsidRDefault="00730540" w:rsidP="00E3654F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2474" w:rsidRPr="0068614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366F2" w:rsidRPr="00686147">
              <w:rPr>
                <w:rFonts w:ascii="Arial" w:hAnsi="Arial" w:cs="Arial"/>
                <w:sz w:val="24"/>
                <w:szCs w:val="24"/>
                <w:lang w:val="ro-RO"/>
              </w:rPr>
              <w:t>sâmbătă</w:t>
            </w:r>
          </w:p>
          <w:p w:rsidR="00AF3332" w:rsidRPr="00686147" w:rsidRDefault="00AF3332" w:rsidP="00E3654F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6147">
              <w:rPr>
                <w:rFonts w:ascii="Arial" w:hAnsi="Arial" w:cs="Arial"/>
                <w:sz w:val="24"/>
                <w:szCs w:val="24"/>
                <w:lang w:val="ro-RO"/>
              </w:rPr>
              <w:t>(SECOND-VINTAGE)</w:t>
            </w: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485913" w:rsidRPr="00686147" w:rsidRDefault="00F21B3E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35" w:type="dxa"/>
            <w:vAlign w:val="center"/>
          </w:tcPr>
          <w:p w:rsidR="00485913" w:rsidRPr="00686147" w:rsidRDefault="00022F8D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Balin</w:t>
            </w:r>
            <w:r w:rsidR="00CB2B34" w:rsidRPr="00686147">
              <w:rPr>
                <w:rFonts w:ascii="Arial" w:hAnsi="Arial" w:cs="Arial"/>
                <w:sz w:val="24"/>
                <w:szCs w:val="24"/>
              </w:rPr>
              <w:t>ţ</w:t>
            </w:r>
            <w:proofErr w:type="spellEnd"/>
          </w:p>
        </w:tc>
        <w:tc>
          <w:tcPr>
            <w:tcW w:w="2693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Târg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449" w:rsidRPr="00686147">
              <w:rPr>
                <w:rFonts w:ascii="Arial" w:hAnsi="Arial" w:cs="Arial"/>
                <w:sz w:val="24"/>
                <w:szCs w:val="24"/>
              </w:rPr>
              <w:t>mixt</w:t>
            </w:r>
          </w:p>
        </w:tc>
        <w:tc>
          <w:tcPr>
            <w:tcW w:w="2694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913" w:rsidRPr="00686147" w:rsidRDefault="00022F8D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Bilunar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-prima </w:t>
            </w:r>
            <w:r w:rsidR="00AC10DF" w:rsidRPr="00686147">
              <w:rPr>
                <w:rFonts w:ascii="Arial" w:hAnsi="Arial" w:cs="Arial"/>
                <w:sz w:val="24"/>
                <w:szCs w:val="24"/>
              </w:rPr>
              <w:t>ş</w:t>
            </w:r>
            <w:r w:rsidR="00A26F0A" w:rsidRPr="00686147">
              <w:rPr>
                <w:rFonts w:ascii="Arial" w:hAnsi="Arial" w:cs="Arial"/>
                <w:sz w:val="24"/>
                <w:szCs w:val="24"/>
                <w:lang w:val="ro-RO"/>
              </w:rPr>
              <w:t>i a</w:t>
            </w:r>
            <w:r w:rsidR="00A2266F" w:rsidRPr="00686147"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="00A26F0A" w:rsidRPr="00686147">
              <w:rPr>
                <w:rFonts w:ascii="Arial" w:hAnsi="Arial" w:cs="Arial"/>
                <w:sz w:val="24"/>
                <w:szCs w:val="24"/>
                <w:lang w:val="ro-RO"/>
              </w:rPr>
              <w:t>3</w:t>
            </w:r>
            <w:r w:rsidR="00A26F0A" w:rsidRPr="00686147">
              <w:rPr>
                <w:rFonts w:ascii="Arial" w:hAnsi="Arial" w:cs="Arial"/>
                <w:sz w:val="24"/>
                <w:szCs w:val="24"/>
              </w:rPr>
              <w:t>-</w:t>
            </w:r>
            <w:r w:rsidRPr="00686147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joi</w:t>
            </w:r>
            <w:proofErr w:type="spellEnd"/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AF3332" w:rsidRPr="00686147" w:rsidRDefault="00E3654F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35" w:type="dxa"/>
            <w:vAlign w:val="center"/>
          </w:tcPr>
          <w:p w:rsidR="00AF3332" w:rsidRPr="00686147" w:rsidRDefault="00AF3332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Biled</w:t>
            </w:r>
            <w:proofErr w:type="spellEnd"/>
          </w:p>
        </w:tc>
        <w:tc>
          <w:tcPr>
            <w:tcW w:w="2693" w:type="dxa"/>
            <w:vAlign w:val="center"/>
          </w:tcPr>
          <w:p w:rsidR="00AF3332" w:rsidRPr="00686147" w:rsidRDefault="00AF3332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ț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Biled</w:t>
            </w:r>
            <w:proofErr w:type="spellEnd"/>
          </w:p>
        </w:tc>
        <w:tc>
          <w:tcPr>
            <w:tcW w:w="2694" w:type="dxa"/>
            <w:vAlign w:val="center"/>
          </w:tcPr>
          <w:p w:rsidR="00AF3332" w:rsidRPr="00686147" w:rsidRDefault="00AF3332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vinerea</w:t>
            </w:r>
            <w:proofErr w:type="spellEnd"/>
          </w:p>
        </w:tc>
        <w:tc>
          <w:tcPr>
            <w:tcW w:w="2409" w:type="dxa"/>
            <w:vAlign w:val="center"/>
          </w:tcPr>
          <w:p w:rsidR="00AF3332" w:rsidRPr="00686147" w:rsidRDefault="00AF3332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332" w:rsidRPr="00686147" w:rsidRDefault="00AF3332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485913" w:rsidRPr="00686147" w:rsidRDefault="00E3654F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35" w:type="dxa"/>
            <w:vAlign w:val="center"/>
          </w:tcPr>
          <w:p w:rsidR="00485913" w:rsidRPr="00686147" w:rsidRDefault="00022F8D" w:rsidP="00E3654F">
            <w:pPr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Comuna Bethausen</w:t>
            </w:r>
          </w:p>
        </w:tc>
        <w:tc>
          <w:tcPr>
            <w:tcW w:w="2693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96512"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vAlign w:val="center"/>
          </w:tcPr>
          <w:p w:rsidR="00485913" w:rsidRPr="00686147" w:rsidRDefault="00B00D71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="00485913"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="00696512" w:rsidRPr="00686147">
              <w:rPr>
                <w:rFonts w:ascii="Arial" w:hAnsi="Arial" w:cs="Arial"/>
                <w:sz w:val="24"/>
                <w:szCs w:val="24"/>
              </w:rPr>
              <w:t>joi</w:t>
            </w:r>
            <w:proofErr w:type="spellEnd"/>
          </w:p>
        </w:tc>
        <w:tc>
          <w:tcPr>
            <w:tcW w:w="2409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485913" w:rsidRPr="00686147" w:rsidRDefault="00E3654F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35" w:type="dxa"/>
            <w:vAlign w:val="center"/>
          </w:tcPr>
          <w:p w:rsidR="00485913" w:rsidRPr="00686147" w:rsidRDefault="004F5A8F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ă</w:t>
            </w:r>
            <w:r w:rsidR="00022F8D" w:rsidRPr="00686147">
              <w:rPr>
                <w:rFonts w:ascii="Arial" w:hAnsi="Arial" w:cs="Arial"/>
                <w:sz w:val="24"/>
                <w:szCs w:val="24"/>
              </w:rPr>
              <w:t>rpini</w:t>
            </w:r>
            <w:r w:rsidR="00CB2B34" w:rsidRPr="00686147">
              <w:rPr>
                <w:rFonts w:ascii="Arial" w:hAnsi="Arial" w:cs="Arial"/>
                <w:sz w:val="24"/>
                <w:szCs w:val="24"/>
              </w:rPr>
              <w:t>ş</w:t>
            </w:r>
            <w:proofErr w:type="spellEnd"/>
          </w:p>
        </w:tc>
        <w:tc>
          <w:tcPr>
            <w:tcW w:w="2693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lă</w:t>
            </w:r>
            <w:proofErr w:type="spellEnd"/>
          </w:p>
        </w:tc>
        <w:tc>
          <w:tcPr>
            <w:tcW w:w="2694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913" w:rsidRPr="00686147" w:rsidRDefault="00022F8D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âmbătă</w:t>
            </w:r>
            <w:proofErr w:type="spellEnd"/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485913" w:rsidRPr="00686147" w:rsidRDefault="00E3654F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35" w:type="dxa"/>
            <w:vAlign w:val="center"/>
          </w:tcPr>
          <w:p w:rsidR="00485913" w:rsidRPr="00686147" w:rsidRDefault="00022F8D" w:rsidP="00E3654F">
            <w:pPr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Comuna Cenad</w:t>
            </w:r>
          </w:p>
        </w:tc>
        <w:tc>
          <w:tcPr>
            <w:tcW w:w="2693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913" w:rsidRPr="00686147" w:rsidRDefault="009A638E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9A0B01" w:rsidRPr="00686147" w:rsidRDefault="00E3654F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35" w:type="dxa"/>
            <w:vAlign w:val="center"/>
          </w:tcPr>
          <w:p w:rsidR="009A0B01" w:rsidRPr="00686147" w:rsidRDefault="009A0B01" w:rsidP="00E3654F">
            <w:pPr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Comuna Checea</w:t>
            </w:r>
          </w:p>
        </w:tc>
        <w:tc>
          <w:tcPr>
            <w:tcW w:w="2693" w:type="dxa"/>
            <w:vAlign w:val="center"/>
          </w:tcPr>
          <w:p w:rsidR="009A0B01" w:rsidRPr="00686147" w:rsidRDefault="00686147" w:rsidP="00E3654F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="009A0B01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A0B01" w:rsidRPr="00686147">
              <w:rPr>
                <w:rFonts w:ascii="Arial" w:hAnsi="Arial" w:cs="Arial"/>
                <w:sz w:val="24"/>
                <w:szCs w:val="24"/>
              </w:rPr>
              <w:t>volantă</w:t>
            </w:r>
            <w:proofErr w:type="spellEnd"/>
          </w:p>
        </w:tc>
        <w:tc>
          <w:tcPr>
            <w:tcW w:w="2694" w:type="dxa"/>
            <w:vAlign w:val="center"/>
          </w:tcPr>
          <w:p w:rsidR="009A0B01" w:rsidRPr="00686147" w:rsidRDefault="009A0B01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vineri</w:t>
            </w:r>
            <w:proofErr w:type="spellEnd"/>
          </w:p>
        </w:tc>
        <w:tc>
          <w:tcPr>
            <w:tcW w:w="2409" w:type="dxa"/>
          </w:tcPr>
          <w:p w:rsidR="009A0B01" w:rsidRPr="00686147" w:rsidRDefault="009A0B01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0B01" w:rsidRPr="00686147" w:rsidRDefault="009A0B01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485913" w:rsidRPr="00686147" w:rsidRDefault="00E3654F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35" w:type="dxa"/>
            <w:vAlign w:val="center"/>
          </w:tcPr>
          <w:p w:rsidR="00485913" w:rsidRPr="00686147" w:rsidRDefault="00022F8D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lo</w:t>
            </w:r>
            <w:proofErr w:type="spellEnd"/>
            <w:r w:rsidR="00AC10DF" w:rsidRPr="00686147">
              <w:rPr>
                <w:rFonts w:ascii="Arial" w:hAnsi="Arial" w:cs="Arial"/>
                <w:sz w:val="24"/>
                <w:szCs w:val="24"/>
                <w:lang w:val="ro-RO"/>
              </w:rPr>
              <w:t>ş</w:t>
            </w:r>
            <w:r w:rsidRPr="00686147">
              <w:rPr>
                <w:rFonts w:ascii="Arial" w:hAnsi="Arial" w:cs="Arial"/>
                <w:sz w:val="24"/>
                <w:szCs w:val="24"/>
              </w:rPr>
              <w:t>u Mare</w:t>
            </w:r>
          </w:p>
        </w:tc>
        <w:tc>
          <w:tcPr>
            <w:tcW w:w="2693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e</w:t>
            </w:r>
            <w:r w:rsidR="00DF081C" w:rsidRPr="00686147">
              <w:rPr>
                <w:rFonts w:ascii="Arial" w:hAnsi="Arial" w:cs="Arial"/>
                <w:sz w:val="24"/>
                <w:szCs w:val="24"/>
              </w:rPr>
              <w:t>ntrală</w:t>
            </w:r>
            <w:proofErr w:type="spellEnd"/>
          </w:p>
        </w:tc>
        <w:tc>
          <w:tcPr>
            <w:tcW w:w="2694" w:type="dxa"/>
            <w:vAlign w:val="center"/>
          </w:tcPr>
          <w:p w:rsidR="00485913" w:rsidRPr="00686147" w:rsidRDefault="009E13A6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marţi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vineri</w:t>
            </w:r>
            <w:proofErr w:type="spellEnd"/>
          </w:p>
        </w:tc>
        <w:tc>
          <w:tcPr>
            <w:tcW w:w="2409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524EF9" w:rsidRPr="00686147" w:rsidRDefault="00E3654F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535" w:type="dxa"/>
            <w:vAlign w:val="center"/>
          </w:tcPr>
          <w:p w:rsidR="00524EF9" w:rsidRPr="00686147" w:rsidRDefault="00524EF9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urtea</w:t>
            </w:r>
            <w:proofErr w:type="spellEnd"/>
          </w:p>
        </w:tc>
        <w:tc>
          <w:tcPr>
            <w:tcW w:w="2693" w:type="dxa"/>
            <w:vAlign w:val="center"/>
          </w:tcPr>
          <w:p w:rsidR="00524EF9" w:rsidRPr="00686147" w:rsidRDefault="00524EF9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Târgu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urţii</w:t>
            </w:r>
            <w:proofErr w:type="spellEnd"/>
          </w:p>
        </w:tc>
        <w:tc>
          <w:tcPr>
            <w:tcW w:w="2694" w:type="dxa"/>
            <w:vAlign w:val="center"/>
          </w:tcPr>
          <w:p w:rsidR="00524EF9" w:rsidRPr="00686147" w:rsidRDefault="00524EF9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4EF9" w:rsidRPr="00686147" w:rsidRDefault="00524EF9" w:rsidP="00E3654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524EF9" w:rsidRPr="00686147" w:rsidRDefault="00524EF9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Bianu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– 21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şi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14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eptembrie</w:t>
            </w:r>
            <w:proofErr w:type="spellEnd"/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524EF9" w:rsidRPr="00686147" w:rsidRDefault="00E3654F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35" w:type="dxa"/>
            <w:vAlign w:val="center"/>
          </w:tcPr>
          <w:p w:rsidR="00524EF9" w:rsidRPr="00686147" w:rsidRDefault="00524EF9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Dudeștii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Noi</w:t>
            </w:r>
          </w:p>
        </w:tc>
        <w:tc>
          <w:tcPr>
            <w:tcW w:w="2693" w:type="dxa"/>
            <w:vAlign w:val="center"/>
          </w:tcPr>
          <w:p w:rsidR="00524EF9" w:rsidRPr="00686147" w:rsidRDefault="00927E5A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ța</w:t>
            </w:r>
            <w:proofErr w:type="spellEnd"/>
            <w:r w:rsidR="00524EF9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4EF9" w:rsidRPr="00686147">
              <w:rPr>
                <w:rFonts w:ascii="Arial" w:hAnsi="Arial" w:cs="Arial"/>
                <w:sz w:val="24"/>
                <w:szCs w:val="24"/>
              </w:rPr>
              <w:t>volantă</w:t>
            </w:r>
            <w:proofErr w:type="spellEnd"/>
          </w:p>
        </w:tc>
        <w:tc>
          <w:tcPr>
            <w:tcW w:w="2694" w:type="dxa"/>
            <w:vAlign w:val="center"/>
          </w:tcPr>
          <w:p w:rsidR="00524EF9" w:rsidRPr="00686147" w:rsidRDefault="00524EF9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marți</w:t>
            </w:r>
            <w:proofErr w:type="spellEnd"/>
          </w:p>
        </w:tc>
        <w:tc>
          <w:tcPr>
            <w:tcW w:w="2409" w:type="dxa"/>
          </w:tcPr>
          <w:p w:rsidR="00524EF9" w:rsidRPr="00686147" w:rsidRDefault="00524EF9" w:rsidP="00E3654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524EF9" w:rsidRPr="00686147" w:rsidRDefault="00524EF9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485913" w:rsidRPr="00686147" w:rsidRDefault="00E3654F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35" w:type="dxa"/>
            <w:vAlign w:val="center"/>
          </w:tcPr>
          <w:p w:rsidR="00485913" w:rsidRPr="00686147" w:rsidRDefault="004F5A8F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Dude</w:t>
            </w:r>
            <w:r w:rsidR="00F353F6" w:rsidRPr="00686147">
              <w:rPr>
                <w:rFonts w:ascii="Arial" w:hAnsi="Arial" w:cs="Arial"/>
                <w:sz w:val="24"/>
                <w:szCs w:val="24"/>
              </w:rPr>
              <w:t>ş</w:t>
            </w:r>
            <w:r w:rsidR="00E027DC" w:rsidRPr="00686147">
              <w:rPr>
                <w:rFonts w:ascii="Arial" w:hAnsi="Arial" w:cs="Arial"/>
                <w:sz w:val="24"/>
                <w:szCs w:val="24"/>
              </w:rPr>
              <w:t>tii</w:t>
            </w:r>
            <w:proofErr w:type="spellEnd"/>
            <w:r w:rsidR="00E027DC" w:rsidRPr="00686147">
              <w:rPr>
                <w:rFonts w:ascii="Arial" w:hAnsi="Arial" w:cs="Arial"/>
                <w:sz w:val="24"/>
                <w:szCs w:val="24"/>
              </w:rPr>
              <w:t xml:space="preserve"> Vechi</w:t>
            </w:r>
          </w:p>
        </w:tc>
        <w:tc>
          <w:tcPr>
            <w:tcW w:w="2693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Agro</w:t>
            </w:r>
            <w:r w:rsidR="0037775D" w:rsidRPr="00686147">
              <w:rPr>
                <w:rFonts w:ascii="Arial" w:hAnsi="Arial" w:cs="Arial"/>
                <w:sz w:val="24"/>
                <w:szCs w:val="24"/>
                <w:lang w:val="ro-RO"/>
              </w:rPr>
              <w:t>alimentară</w:t>
            </w:r>
          </w:p>
        </w:tc>
        <w:tc>
          <w:tcPr>
            <w:tcW w:w="2694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âmbătă</w:t>
            </w:r>
            <w:proofErr w:type="spellEnd"/>
          </w:p>
        </w:tc>
        <w:tc>
          <w:tcPr>
            <w:tcW w:w="2409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A74F9B" w:rsidRPr="00686147" w:rsidRDefault="00E3654F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35" w:type="dxa"/>
            <w:vAlign w:val="center"/>
          </w:tcPr>
          <w:p w:rsidR="00A74F9B" w:rsidRPr="00686147" w:rsidRDefault="00A74F9B" w:rsidP="00E3654F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 xml:space="preserve">Comuna </w:t>
            </w:r>
            <w:r w:rsidRPr="00686147">
              <w:rPr>
                <w:rFonts w:ascii="Arial" w:hAnsi="Arial" w:cs="Arial"/>
                <w:sz w:val="24"/>
                <w:szCs w:val="24"/>
                <w:lang w:val="ro-RO"/>
              </w:rPr>
              <w:t>Dumbrăviţa</w:t>
            </w:r>
          </w:p>
        </w:tc>
        <w:tc>
          <w:tcPr>
            <w:tcW w:w="2693" w:type="dxa"/>
            <w:vAlign w:val="center"/>
          </w:tcPr>
          <w:p w:rsidR="00A74F9B" w:rsidRPr="00686147" w:rsidRDefault="00927E5A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="009916FB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916FB"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vAlign w:val="center"/>
          </w:tcPr>
          <w:p w:rsidR="00A74F9B" w:rsidRPr="00686147" w:rsidRDefault="009916FB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Zilnic</w:t>
            </w:r>
            <w:proofErr w:type="spellEnd"/>
          </w:p>
        </w:tc>
        <w:tc>
          <w:tcPr>
            <w:tcW w:w="2409" w:type="dxa"/>
          </w:tcPr>
          <w:p w:rsidR="00A74F9B" w:rsidRPr="00686147" w:rsidRDefault="00A74F9B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4F9B" w:rsidRPr="00686147" w:rsidRDefault="00A74F9B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D339A">
        <w:trPr>
          <w:trHeight w:val="575"/>
        </w:trPr>
        <w:tc>
          <w:tcPr>
            <w:tcW w:w="1009" w:type="dxa"/>
            <w:vMerge w:val="restart"/>
          </w:tcPr>
          <w:p w:rsidR="00E0013D" w:rsidRPr="00686147" w:rsidRDefault="00E0013D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535" w:type="dxa"/>
            <w:vMerge w:val="restart"/>
            <w:vAlign w:val="center"/>
          </w:tcPr>
          <w:p w:rsidR="00E0013D" w:rsidRPr="00686147" w:rsidRDefault="00E0013D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Giroc</w:t>
            </w:r>
          </w:p>
        </w:tc>
        <w:tc>
          <w:tcPr>
            <w:tcW w:w="2693" w:type="dxa"/>
            <w:vAlign w:val="center"/>
          </w:tcPr>
          <w:p w:rsidR="00E0013D" w:rsidRPr="00686147" w:rsidRDefault="00E0013D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ț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Giroc</w:t>
            </w:r>
          </w:p>
        </w:tc>
        <w:tc>
          <w:tcPr>
            <w:tcW w:w="2694" w:type="dxa"/>
            <w:vAlign w:val="center"/>
          </w:tcPr>
          <w:p w:rsidR="00E0013D" w:rsidRPr="00686147" w:rsidRDefault="00E0013D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</w:p>
        </w:tc>
        <w:tc>
          <w:tcPr>
            <w:tcW w:w="2409" w:type="dxa"/>
          </w:tcPr>
          <w:p w:rsidR="00E0013D" w:rsidRPr="00686147" w:rsidRDefault="00E0013D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013D" w:rsidRPr="00686147" w:rsidRDefault="00E0013D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D339A">
        <w:trPr>
          <w:trHeight w:val="620"/>
        </w:trPr>
        <w:tc>
          <w:tcPr>
            <w:tcW w:w="1009" w:type="dxa"/>
            <w:vMerge/>
          </w:tcPr>
          <w:p w:rsidR="00E0013D" w:rsidRPr="00686147" w:rsidRDefault="00E0013D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:rsidR="00E0013D" w:rsidRPr="00686147" w:rsidRDefault="00E0013D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0013D" w:rsidRPr="00686147" w:rsidRDefault="00E0013D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ț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agroalimrntară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hișoda</w:t>
            </w:r>
            <w:proofErr w:type="spellEnd"/>
          </w:p>
        </w:tc>
        <w:tc>
          <w:tcPr>
            <w:tcW w:w="2694" w:type="dxa"/>
            <w:vAlign w:val="center"/>
          </w:tcPr>
          <w:p w:rsidR="00E0013D" w:rsidRPr="00686147" w:rsidRDefault="00E0013D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</w:p>
        </w:tc>
        <w:tc>
          <w:tcPr>
            <w:tcW w:w="2409" w:type="dxa"/>
          </w:tcPr>
          <w:p w:rsidR="00E0013D" w:rsidRPr="00686147" w:rsidRDefault="00E0013D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013D" w:rsidRPr="00686147" w:rsidRDefault="00E0013D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5737C0" w:rsidRPr="00686147" w:rsidRDefault="005737C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35" w:type="dxa"/>
            <w:vAlign w:val="center"/>
          </w:tcPr>
          <w:p w:rsidR="005737C0" w:rsidRPr="00686147" w:rsidRDefault="005737C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Giulvăz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737C0" w:rsidRPr="00686147" w:rsidRDefault="00686147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ața</w:t>
            </w:r>
            <w:bookmarkStart w:id="0" w:name="_GoBack"/>
            <w:bookmarkEnd w:id="0"/>
            <w:proofErr w:type="spellEnd"/>
            <w:r w:rsidR="005737C0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737C0"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5737C0" w:rsidRPr="00686147" w:rsidRDefault="005737C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âmbăta</w:t>
            </w:r>
            <w:proofErr w:type="spellEnd"/>
          </w:p>
        </w:tc>
        <w:tc>
          <w:tcPr>
            <w:tcW w:w="2409" w:type="dxa"/>
          </w:tcPr>
          <w:p w:rsidR="005737C0" w:rsidRPr="00686147" w:rsidRDefault="005737C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5737C0" w:rsidRPr="00686147" w:rsidRDefault="005737C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E0013D" w:rsidRPr="00686147" w:rsidRDefault="00E0013D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535" w:type="dxa"/>
            <w:vAlign w:val="center"/>
          </w:tcPr>
          <w:p w:rsidR="00E0013D" w:rsidRPr="00686147" w:rsidRDefault="00E0013D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Iece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Mar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0013D" w:rsidRPr="00686147" w:rsidRDefault="00E0013D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Târg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l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0013D" w:rsidRPr="00686147" w:rsidRDefault="00E0013D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013D" w:rsidRPr="00686147" w:rsidRDefault="00E0013D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013D" w:rsidRPr="00686147" w:rsidRDefault="00E0013D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EB4EB8" w:rsidRPr="00686147" w:rsidRDefault="00E3654F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535" w:type="dxa"/>
            <w:vAlign w:val="center"/>
          </w:tcPr>
          <w:p w:rsidR="00EB4EB8" w:rsidRPr="00686147" w:rsidRDefault="00EB4EB8" w:rsidP="00E3654F">
            <w:pPr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Comuna Jamu Mar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B4EB8" w:rsidRPr="00686147" w:rsidRDefault="00EB4EB8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B4EB8" w:rsidRPr="00686147" w:rsidRDefault="00EB4EB8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EB4EB8" w:rsidRPr="00686147" w:rsidRDefault="00EB4EB8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EB4EB8" w:rsidRPr="00686147" w:rsidRDefault="00EB4EB8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="004546B3" w:rsidRPr="00686147">
              <w:rPr>
                <w:rFonts w:ascii="Arial" w:hAnsi="Arial" w:cs="Arial"/>
                <w:sz w:val="24"/>
                <w:szCs w:val="24"/>
              </w:rPr>
              <w:t>joi</w:t>
            </w:r>
            <w:proofErr w:type="spellEnd"/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  <w:vMerge w:val="restart"/>
          </w:tcPr>
          <w:p w:rsidR="00E027DC" w:rsidRPr="00686147" w:rsidRDefault="00E3654F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535" w:type="dxa"/>
            <w:vMerge w:val="restart"/>
            <w:vAlign w:val="center"/>
          </w:tcPr>
          <w:p w:rsidR="00E3654F" w:rsidRPr="00686147" w:rsidRDefault="00E3654F" w:rsidP="00E3654F">
            <w:pPr>
              <w:rPr>
                <w:rFonts w:ascii="Arial" w:hAnsi="Arial" w:cs="Arial"/>
                <w:sz w:val="24"/>
                <w:szCs w:val="24"/>
              </w:rPr>
            </w:pPr>
          </w:p>
          <w:p w:rsidR="00E027DC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Lenauheim</w:t>
            </w:r>
          </w:p>
          <w:p w:rsidR="00E3654F" w:rsidRPr="00686147" w:rsidRDefault="00E3654F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027DC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Lenauheim</w:t>
            </w:r>
          </w:p>
        </w:tc>
        <w:tc>
          <w:tcPr>
            <w:tcW w:w="2694" w:type="dxa"/>
            <w:vAlign w:val="center"/>
          </w:tcPr>
          <w:p w:rsidR="00E027DC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joi</w:t>
            </w:r>
            <w:proofErr w:type="spellEnd"/>
          </w:p>
        </w:tc>
        <w:tc>
          <w:tcPr>
            <w:tcW w:w="2409" w:type="dxa"/>
          </w:tcPr>
          <w:p w:rsidR="00E027DC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27DC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  <w:vMerge/>
          </w:tcPr>
          <w:p w:rsidR="00E027DC" w:rsidRPr="00686147" w:rsidRDefault="00E027DC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:rsidR="00E027DC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027DC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Bulgăruş</w:t>
            </w:r>
            <w:proofErr w:type="spellEnd"/>
          </w:p>
        </w:tc>
        <w:tc>
          <w:tcPr>
            <w:tcW w:w="2694" w:type="dxa"/>
            <w:vAlign w:val="center"/>
          </w:tcPr>
          <w:p w:rsidR="00E027DC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miercuri</w:t>
            </w:r>
            <w:proofErr w:type="spellEnd"/>
          </w:p>
        </w:tc>
        <w:tc>
          <w:tcPr>
            <w:tcW w:w="2409" w:type="dxa"/>
          </w:tcPr>
          <w:p w:rsidR="00E027DC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27DC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  <w:vMerge/>
          </w:tcPr>
          <w:p w:rsidR="00E027DC" w:rsidRPr="00686147" w:rsidRDefault="00E027DC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:rsidR="00E027DC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027DC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Grabaţ</w:t>
            </w:r>
            <w:proofErr w:type="spellEnd"/>
          </w:p>
        </w:tc>
        <w:tc>
          <w:tcPr>
            <w:tcW w:w="2694" w:type="dxa"/>
            <w:vAlign w:val="center"/>
          </w:tcPr>
          <w:p w:rsidR="00E027DC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marţi</w:t>
            </w:r>
            <w:proofErr w:type="spellEnd"/>
          </w:p>
        </w:tc>
        <w:tc>
          <w:tcPr>
            <w:tcW w:w="2409" w:type="dxa"/>
          </w:tcPr>
          <w:p w:rsidR="00E027DC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27DC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844683" w:rsidRPr="00686147" w:rsidRDefault="00F3218C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535" w:type="dxa"/>
            <w:vAlign w:val="center"/>
          </w:tcPr>
          <w:p w:rsidR="00844683" w:rsidRPr="00686147" w:rsidRDefault="0084468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Liebling</w:t>
            </w:r>
          </w:p>
        </w:tc>
        <w:tc>
          <w:tcPr>
            <w:tcW w:w="2693" w:type="dxa"/>
            <w:vAlign w:val="center"/>
          </w:tcPr>
          <w:p w:rsidR="00844683" w:rsidRPr="00686147" w:rsidRDefault="0084468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ț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Liebling</w:t>
            </w:r>
          </w:p>
        </w:tc>
        <w:tc>
          <w:tcPr>
            <w:tcW w:w="2694" w:type="dxa"/>
            <w:vAlign w:val="center"/>
          </w:tcPr>
          <w:p w:rsidR="00844683" w:rsidRPr="00686147" w:rsidRDefault="0084468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4683" w:rsidRPr="00686147" w:rsidRDefault="0084468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4683" w:rsidRPr="00686147" w:rsidRDefault="0084468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duminică</w:t>
            </w:r>
            <w:proofErr w:type="spellEnd"/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9A638E" w:rsidRPr="00686147" w:rsidRDefault="00F3218C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535" w:type="dxa"/>
            <w:vAlign w:val="center"/>
          </w:tcPr>
          <w:p w:rsidR="009A638E" w:rsidRPr="00686147" w:rsidRDefault="009A638E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Livezile</w:t>
            </w:r>
          </w:p>
        </w:tc>
        <w:tc>
          <w:tcPr>
            <w:tcW w:w="2693" w:type="dxa"/>
            <w:vAlign w:val="center"/>
          </w:tcPr>
          <w:p w:rsidR="009A638E" w:rsidRPr="00686147" w:rsidRDefault="00927E5A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ț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a</w:t>
            </w:r>
            <w:r w:rsidR="009A638E" w:rsidRPr="00686147">
              <w:rPr>
                <w:rFonts w:ascii="Arial" w:hAnsi="Arial" w:cs="Arial"/>
                <w:sz w:val="24"/>
                <w:szCs w:val="24"/>
              </w:rPr>
              <w:t>groalimentară</w:t>
            </w:r>
            <w:proofErr w:type="spellEnd"/>
          </w:p>
        </w:tc>
        <w:tc>
          <w:tcPr>
            <w:tcW w:w="2694" w:type="dxa"/>
            <w:vAlign w:val="center"/>
          </w:tcPr>
          <w:p w:rsidR="009A638E" w:rsidRPr="00686147" w:rsidRDefault="009A638E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vineri</w:t>
            </w:r>
            <w:proofErr w:type="spellEnd"/>
          </w:p>
        </w:tc>
        <w:tc>
          <w:tcPr>
            <w:tcW w:w="2409" w:type="dxa"/>
          </w:tcPr>
          <w:p w:rsidR="009A638E" w:rsidRPr="00686147" w:rsidRDefault="009A638E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638E" w:rsidRPr="00686147" w:rsidRDefault="009A638E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485913" w:rsidRPr="00686147" w:rsidRDefault="00F3218C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535" w:type="dxa"/>
            <w:vAlign w:val="center"/>
          </w:tcPr>
          <w:p w:rsidR="00485913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Lovrin</w:t>
            </w:r>
          </w:p>
        </w:tc>
        <w:tc>
          <w:tcPr>
            <w:tcW w:w="2693" w:type="dxa"/>
            <w:vAlign w:val="center"/>
          </w:tcPr>
          <w:p w:rsidR="00485913" w:rsidRPr="00686147" w:rsidRDefault="00927E5A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="00485913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C7277"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913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</w:t>
            </w:r>
            <w:r w:rsidR="0022778B" w:rsidRPr="00686147">
              <w:rPr>
                <w:rFonts w:ascii="Arial" w:hAnsi="Arial" w:cs="Arial"/>
                <w:sz w:val="24"/>
                <w:szCs w:val="24"/>
              </w:rPr>
              <w:t>ă</w:t>
            </w:r>
            <w:r w:rsidRPr="00686147">
              <w:rPr>
                <w:rFonts w:ascii="Arial" w:hAnsi="Arial" w:cs="Arial"/>
                <w:sz w:val="24"/>
                <w:szCs w:val="24"/>
              </w:rPr>
              <w:t>pt</w:t>
            </w:r>
            <w:r w:rsidR="0022778B" w:rsidRPr="00686147">
              <w:rPr>
                <w:rFonts w:ascii="Arial" w:hAnsi="Arial" w:cs="Arial"/>
                <w:sz w:val="24"/>
                <w:szCs w:val="24"/>
              </w:rPr>
              <w:t>ă</w:t>
            </w:r>
            <w:r w:rsidRPr="00686147">
              <w:rPr>
                <w:rFonts w:ascii="Arial" w:hAnsi="Arial" w:cs="Arial"/>
                <w:sz w:val="24"/>
                <w:szCs w:val="24"/>
              </w:rPr>
              <w:t>m</w:t>
            </w:r>
            <w:r w:rsidR="0022778B" w:rsidRPr="00686147">
              <w:rPr>
                <w:rFonts w:ascii="Arial" w:hAnsi="Arial" w:cs="Arial"/>
                <w:sz w:val="24"/>
                <w:szCs w:val="24"/>
              </w:rPr>
              <w:t>â</w:t>
            </w:r>
            <w:r w:rsidRPr="00686147">
              <w:rPr>
                <w:rFonts w:ascii="Arial" w:hAnsi="Arial" w:cs="Arial"/>
                <w:sz w:val="24"/>
                <w:szCs w:val="24"/>
              </w:rPr>
              <w:t>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duminic</w:t>
            </w:r>
            <w:r w:rsidR="0022778B" w:rsidRPr="00686147">
              <w:rPr>
                <w:rFonts w:ascii="Arial" w:hAnsi="Arial" w:cs="Arial"/>
                <w:sz w:val="24"/>
                <w:szCs w:val="24"/>
              </w:rPr>
              <w:t>ă</w:t>
            </w:r>
            <w:proofErr w:type="spellEnd"/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485913" w:rsidRPr="00686147" w:rsidRDefault="00F3218C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535" w:type="dxa"/>
            <w:vAlign w:val="center"/>
          </w:tcPr>
          <w:p w:rsidR="00485913" w:rsidRPr="00686147" w:rsidRDefault="004F5A8F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Mo</w:t>
            </w:r>
            <w:r w:rsidR="00F353F6" w:rsidRPr="00686147">
              <w:rPr>
                <w:rFonts w:ascii="Arial" w:hAnsi="Arial" w:cs="Arial"/>
                <w:sz w:val="24"/>
                <w:szCs w:val="24"/>
              </w:rPr>
              <w:t>ş</w:t>
            </w:r>
            <w:r w:rsidR="00E027DC" w:rsidRPr="00686147">
              <w:rPr>
                <w:rFonts w:ascii="Arial" w:hAnsi="Arial" w:cs="Arial"/>
                <w:sz w:val="24"/>
                <w:szCs w:val="24"/>
              </w:rPr>
              <w:t>nita</w:t>
            </w:r>
            <w:proofErr w:type="spellEnd"/>
            <w:r w:rsidR="00E027DC" w:rsidRPr="00686147">
              <w:rPr>
                <w:rFonts w:ascii="Arial" w:hAnsi="Arial" w:cs="Arial"/>
                <w:sz w:val="24"/>
                <w:szCs w:val="24"/>
              </w:rPr>
              <w:t xml:space="preserve"> Noua</w:t>
            </w:r>
          </w:p>
        </w:tc>
        <w:tc>
          <w:tcPr>
            <w:tcW w:w="2693" w:type="dxa"/>
            <w:vAlign w:val="center"/>
          </w:tcPr>
          <w:p w:rsidR="00485913" w:rsidRPr="00686147" w:rsidRDefault="00927E5A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="00485913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91177"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250B" w:rsidRPr="00686147">
              <w:rPr>
                <w:rFonts w:ascii="Arial" w:hAnsi="Arial" w:cs="Arial"/>
                <w:sz w:val="24"/>
                <w:szCs w:val="24"/>
              </w:rPr>
              <w:t>–</w:t>
            </w:r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250B" w:rsidRPr="00686147">
              <w:rPr>
                <w:rFonts w:ascii="Arial" w:hAnsi="Arial" w:cs="Arial"/>
                <w:sz w:val="24"/>
                <w:szCs w:val="24"/>
              </w:rPr>
              <w:t>joi</w:t>
            </w:r>
            <w:proofErr w:type="spellEnd"/>
            <w:r w:rsidR="00226F0B" w:rsidRPr="00686147">
              <w:rPr>
                <w:rFonts w:ascii="Arial" w:hAnsi="Arial" w:cs="Arial"/>
                <w:sz w:val="24"/>
                <w:szCs w:val="24"/>
                <w:lang w:val="ro-RO"/>
              </w:rPr>
              <w:t xml:space="preserve"> şi</w:t>
            </w:r>
            <w:r w:rsidR="000C250B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250B" w:rsidRPr="00686147">
              <w:rPr>
                <w:rFonts w:ascii="Arial" w:hAnsi="Arial" w:cs="Arial"/>
                <w:sz w:val="24"/>
                <w:szCs w:val="24"/>
              </w:rPr>
              <w:t>duminică</w:t>
            </w:r>
            <w:proofErr w:type="spellEnd"/>
          </w:p>
        </w:tc>
        <w:tc>
          <w:tcPr>
            <w:tcW w:w="2409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AF3332" w:rsidRPr="00686147" w:rsidRDefault="00F3218C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35" w:type="dxa"/>
            <w:vAlign w:val="center"/>
          </w:tcPr>
          <w:p w:rsidR="00AF3332" w:rsidRPr="00686147" w:rsidRDefault="00686147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ț</w:t>
            </w:r>
            <w:r w:rsidR="00AF3332" w:rsidRPr="00686147">
              <w:rPr>
                <w:rFonts w:ascii="Arial" w:hAnsi="Arial" w:cs="Arial"/>
                <w:sz w:val="24"/>
                <w:szCs w:val="24"/>
              </w:rPr>
              <w:t>chidorf</w:t>
            </w:r>
            <w:proofErr w:type="spellEnd"/>
          </w:p>
        </w:tc>
        <w:tc>
          <w:tcPr>
            <w:tcW w:w="2693" w:type="dxa"/>
            <w:vAlign w:val="center"/>
          </w:tcPr>
          <w:p w:rsidR="00AF3332" w:rsidRPr="00686147" w:rsidRDefault="00927E5A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ța</w:t>
            </w:r>
            <w:proofErr w:type="spellEnd"/>
            <w:r w:rsidR="00AF3332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3332"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vAlign w:val="center"/>
          </w:tcPr>
          <w:p w:rsidR="00AF3332" w:rsidRPr="00686147" w:rsidRDefault="00AF3332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</w:p>
        </w:tc>
        <w:tc>
          <w:tcPr>
            <w:tcW w:w="2409" w:type="dxa"/>
          </w:tcPr>
          <w:p w:rsidR="00AF3332" w:rsidRPr="00686147" w:rsidRDefault="00AF3332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3332" w:rsidRPr="00686147" w:rsidRDefault="00AF3332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485913" w:rsidRPr="00686147" w:rsidRDefault="00F3218C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535" w:type="dxa"/>
            <w:vAlign w:val="center"/>
          </w:tcPr>
          <w:p w:rsidR="00485913" w:rsidRPr="00686147" w:rsidRDefault="004F5A8F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Or</w:t>
            </w:r>
            <w:r w:rsidR="00F353F6" w:rsidRPr="00686147">
              <w:rPr>
                <w:rFonts w:ascii="Arial" w:hAnsi="Arial" w:cs="Arial"/>
                <w:sz w:val="24"/>
                <w:szCs w:val="24"/>
              </w:rPr>
              <w:t>ţ</w:t>
            </w:r>
            <w:r w:rsidRPr="00686147">
              <w:rPr>
                <w:rFonts w:ascii="Arial" w:hAnsi="Arial" w:cs="Arial"/>
                <w:sz w:val="24"/>
                <w:szCs w:val="24"/>
              </w:rPr>
              <w:t>i</w:t>
            </w:r>
            <w:r w:rsidR="00F353F6" w:rsidRPr="00686147">
              <w:rPr>
                <w:rFonts w:ascii="Arial" w:hAnsi="Arial" w:cs="Arial"/>
                <w:sz w:val="24"/>
                <w:szCs w:val="24"/>
              </w:rPr>
              <w:t>ş</w:t>
            </w:r>
            <w:r w:rsidR="00E027DC" w:rsidRPr="00686147">
              <w:rPr>
                <w:rFonts w:ascii="Arial" w:hAnsi="Arial" w:cs="Arial"/>
                <w:sz w:val="24"/>
                <w:szCs w:val="24"/>
              </w:rPr>
              <w:t>oara</w:t>
            </w:r>
            <w:proofErr w:type="spellEnd"/>
          </w:p>
        </w:tc>
        <w:tc>
          <w:tcPr>
            <w:tcW w:w="2693" w:type="dxa"/>
            <w:vAlign w:val="center"/>
          </w:tcPr>
          <w:p w:rsidR="00485913" w:rsidRPr="00686147" w:rsidRDefault="00927E5A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="00485913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75320"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913" w:rsidRPr="00686147" w:rsidRDefault="006D4131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âmbătă</w:t>
            </w:r>
            <w:proofErr w:type="spellEnd"/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844683" w:rsidRPr="00686147" w:rsidRDefault="00F3218C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535" w:type="dxa"/>
            <w:vAlign w:val="center"/>
          </w:tcPr>
          <w:p w:rsidR="00844683" w:rsidRPr="00686147" w:rsidRDefault="0084468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arța</w:t>
            </w:r>
            <w:proofErr w:type="spellEnd"/>
          </w:p>
        </w:tc>
        <w:tc>
          <w:tcPr>
            <w:tcW w:w="2693" w:type="dxa"/>
            <w:vAlign w:val="center"/>
          </w:tcPr>
          <w:p w:rsidR="00844683" w:rsidRPr="00686147" w:rsidRDefault="00927E5A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="00844683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4683"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vAlign w:val="center"/>
          </w:tcPr>
          <w:p w:rsidR="00844683" w:rsidRPr="00686147" w:rsidRDefault="0084468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vineri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âmbătă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duminică</w:t>
            </w:r>
            <w:proofErr w:type="spellEnd"/>
          </w:p>
        </w:tc>
        <w:tc>
          <w:tcPr>
            <w:tcW w:w="2409" w:type="dxa"/>
          </w:tcPr>
          <w:p w:rsidR="00844683" w:rsidRPr="00686147" w:rsidRDefault="0084468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844683" w:rsidRPr="00686147" w:rsidRDefault="0084468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485913" w:rsidRPr="00686147" w:rsidRDefault="00F3218C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535" w:type="dxa"/>
            <w:vAlign w:val="center"/>
          </w:tcPr>
          <w:p w:rsidR="00485913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eciu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Nou</w:t>
            </w:r>
            <w:proofErr w:type="spellEnd"/>
          </w:p>
        </w:tc>
        <w:tc>
          <w:tcPr>
            <w:tcW w:w="2693" w:type="dxa"/>
            <w:vAlign w:val="center"/>
          </w:tcPr>
          <w:p w:rsidR="00485913" w:rsidRPr="00686147" w:rsidRDefault="00927E5A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ă</w:t>
            </w:r>
            <w:proofErr w:type="spellEnd"/>
            <w:r w:rsidR="00485913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5913"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vAlign w:val="center"/>
          </w:tcPr>
          <w:p w:rsidR="00485913" w:rsidRPr="00686147" w:rsidRDefault="000E5730" w:rsidP="00E3654F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6147">
              <w:rPr>
                <w:rFonts w:ascii="Arial" w:hAnsi="Arial" w:cs="Arial"/>
                <w:sz w:val="24"/>
                <w:szCs w:val="24"/>
                <w:lang w:val="ro-RO"/>
              </w:rPr>
              <w:t>marţi-vineri</w:t>
            </w:r>
          </w:p>
        </w:tc>
        <w:tc>
          <w:tcPr>
            <w:tcW w:w="2409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AB7817" w:rsidRPr="00686147" w:rsidRDefault="00F3218C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535" w:type="dxa"/>
            <w:vAlign w:val="center"/>
          </w:tcPr>
          <w:p w:rsidR="00AB7817" w:rsidRPr="00686147" w:rsidRDefault="00AB7817" w:rsidP="00E3654F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6147">
              <w:rPr>
                <w:rFonts w:ascii="Arial" w:hAnsi="Arial" w:cs="Arial"/>
                <w:sz w:val="24"/>
                <w:szCs w:val="24"/>
                <w:lang w:val="ro-RO"/>
              </w:rPr>
              <w:t>Comuna Sânmihaiu Român</w:t>
            </w:r>
          </w:p>
        </w:tc>
        <w:tc>
          <w:tcPr>
            <w:tcW w:w="2693" w:type="dxa"/>
            <w:vAlign w:val="center"/>
          </w:tcPr>
          <w:p w:rsidR="00AB7817" w:rsidRPr="00686147" w:rsidRDefault="00927E5A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="00AB7817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B7817"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vAlign w:val="center"/>
          </w:tcPr>
          <w:p w:rsidR="00AB7817" w:rsidRPr="00686147" w:rsidRDefault="00C7263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</w:p>
        </w:tc>
        <w:tc>
          <w:tcPr>
            <w:tcW w:w="2409" w:type="dxa"/>
          </w:tcPr>
          <w:p w:rsidR="00AB7817" w:rsidRPr="00686147" w:rsidRDefault="00AB7817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7817" w:rsidRPr="00686147" w:rsidRDefault="00AB7817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  <w:vMerge w:val="restart"/>
          </w:tcPr>
          <w:p w:rsidR="00855DB0" w:rsidRPr="00686147" w:rsidRDefault="00F3218C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535" w:type="dxa"/>
            <w:vMerge w:val="restart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686147">
              <w:rPr>
                <w:rFonts w:ascii="Arial" w:hAnsi="Arial" w:cs="Arial"/>
                <w:sz w:val="24"/>
                <w:szCs w:val="24"/>
                <w:lang w:val="ro-RO"/>
              </w:rPr>
              <w:t>Comuna Sânpetru Mare</w:t>
            </w:r>
          </w:p>
        </w:tc>
        <w:tc>
          <w:tcPr>
            <w:tcW w:w="2693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ț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ânpetru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Mare</w:t>
            </w:r>
          </w:p>
        </w:tc>
        <w:tc>
          <w:tcPr>
            <w:tcW w:w="2694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âmbăta</w:t>
            </w:r>
            <w:proofErr w:type="spellEnd"/>
          </w:p>
        </w:tc>
        <w:tc>
          <w:tcPr>
            <w:tcW w:w="2409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  <w:vMerge/>
          </w:tcPr>
          <w:p w:rsidR="00855DB0" w:rsidRPr="00686147" w:rsidRDefault="00855DB0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5" w:type="dxa"/>
            <w:vMerge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Align w:val="center"/>
          </w:tcPr>
          <w:p w:rsidR="00855DB0" w:rsidRPr="00686147" w:rsidRDefault="00927E5A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ț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Igriș</w:t>
            </w:r>
            <w:proofErr w:type="spellEnd"/>
          </w:p>
        </w:tc>
        <w:tc>
          <w:tcPr>
            <w:tcW w:w="2694" w:type="dxa"/>
            <w:vAlign w:val="center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miercuri</w:t>
            </w:r>
            <w:proofErr w:type="spellEnd"/>
          </w:p>
        </w:tc>
        <w:tc>
          <w:tcPr>
            <w:tcW w:w="2409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855DB0" w:rsidRPr="00686147" w:rsidRDefault="00855DB0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485913" w:rsidRPr="00686147" w:rsidRDefault="00F3218C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535" w:type="dxa"/>
            <w:vAlign w:val="center"/>
          </w:tcPr>
          <w:p w:rsidR="00485913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Teremi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Mare</w:t>
            </w:r>
          </w:p>
        </w:tc>
        <w:tc>
          <w:tcPr>
            <w:tcW w:w="2693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913" w:rsidRPr="00686147" w:rsidRDefault="002D598E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joi</w:t>
            </w:r>
            <w:proofErr w:type="spellEnd"/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485913" w:rsidRPr="00686147" w:rsidRDefault="00F3218C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535" w:type="dxa"/>
            <w:vAlign w:val="center"/>
          </w:tcPr>
          <w:p w:rsidR="00485913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="004F5A8F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F5A8F" w:rsidRPr="00686147">
              <w:rPr>
                <w:rFonts w:ascii="Arial" w:hAnsi="Arial" w:cs="Arial"/>
                <w:sz w:val="24"/>
                <w:szCs w:val="24"/>
              </w:rPr>
              <w:t>Tome</w:t>
            </w:r>
            <w:r w:rsidR="00F353F6" w:rsidRPr="00686147">
              <w:rPr>
                <w:rFonts w:ascii="Arial" w:hAnsi="Arial" w:cs="Arial"/>
                <w:sz w:val="24"/>
                <w:szCs w:val="24"/>
              </w:rPr>
              <w:t>ş</w:t>
            </w:r>
            <w:r w:rsidR="00A40E6B" w:rsidRPr="00686147">
              <w:rPr>
                <w:rFonts w:ascii="Arial" w:hAnsi="Arial" w:cs="Arial"/>
                <w:sz w:val="24"/>
                <w:szCs w:val="24"/>
              </w:rPr>
              <w:t>ti</w:t>
            </w:r>
            <w:proofErr w:type="spellEnd"/>
          </w:p>
        </w:tc>
        <w:tc>
          <w:tcPr>
            <w:tcW w:w="2693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ade</w:t>
            </w:r>
            <w:r w:rsidR="00AC10DF" w:rsidRPr="00686147">
              <w:rPr>
                <w:rFonts w:ascii="Arial" w:hAnsi="Arial" w:cs="Arial"/>
                <w:sz w:val="24"/>
                <w:szCs w:val="24"/>
              </w:rPr>
              <w:t>ş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2694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Zilnic</w:t>
            </w:r>
            <w:proofErr w:type="spellEnd"/>
          </w:p>
        </w:tc>
        <w:tc>
          <w:tcPr>
            <w:tcW w:w="2409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485913" w:rsidRPr="00686147" w:rsidRDefault="00F3218C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535" w:type="dxa"/>
            <w:vAlign w:val="center"/>
          </w:tcPr>
          <w:p w:rsidR="00485913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r w:rsidR="00A40E6B" w:rsidRPr="00686147">
              <w:rPr>
                <w:rFonts w:ascii="Arial" w:hAnsi="Arial" w:cs="Arial"/>
                <w:sz w:val="24"/>
                <w:szCs w:val="24"/>
              </w:rPr>
              <w:t xml:space="preserve"> Tomnatic</w:t>
            </w:r>
          </w:p>
        </w:tc>
        <w:tc>
          <w:tcPr>
            <w:tcW w:w="2693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51B71"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vAlign w:val="center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="004731BC" w:rsidRPr="00686147">
              <w:rPr>
                <w:rFonts w:ascii="Arial" w:hAnsi="Arial" w:cs="Arial"/>
                <w:sz w:val="24"/>
                <w:szCs w:val="24"/>
              </w:rPr>
              <w:t>sâmbătă</w:t>
            </w:r>
            <w:proofErr w:type="spellEnd"/>
          </w:p>
        </w:tc>
        <w:tc>
          <w:tcPr>
            <w:tcW w:w="2409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3762AC" w:rsidRPr="00686147" w:rsidRDefault="00F3218C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535" w:type="dxa"/>
            <w:vAlign w:val="center"/>
          </w:tcPr>
          <w:p w:rsidR="003762AC" w:rsidRPr="00686147" w:rsidRDefault="003762AC" w:rsidP="00E3654F">
            <w:pPr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Topolovăţu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Mare</w:t>
            </w:r>
          </w:p>
        </w:tc>
        <w:tc>
          <w:tcPr>
            <w:tcW w:w="2693" w:type="dxa"/>
            <w:vAlign w:val="center"/>
          </w:tcPr>
          <w:p w:rsidR="003762AC" w:rsidRPr="00686147" w:rsidRDefault="00BF43F2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lă</w:t>
            </w:r>
            <w:proofErr w:type="spellEnd"/>
          </w:p>
        </w:tc>
        <w:tc>
          <w:tcPr>
            <w:tcW w:w="2694" w:type="dxa"/>
            <w:vAlign w:val="center"/>
          </w:tcPr>
          <w:p w:rsidR="003762AC" w:rsidRPr="00686147" w:rsidRDefault="003762AC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3762AC" w:rsidRPr="00686147" w:rsidRDefault="003762AC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3762AC" w:rsidRPr="00686147" w:rsidRDefault="00102350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vineri</w:t>
            </w:r>
            <w:proofErr w:type="spellEnd"/>
          </w:p>
        </w:tc>
      </w:tr>
      <w:tr w:rsidR="00686147" w:rsidRPr="00686147" w:rsidTr="00B64331">
        <w:trPr>
          <w:trHeight w:val="432"/>
        </w:trPr>
        <w:tc>
          <w:tcPr>
            <w:tcW w:w="1009" w:type="dxa"/>
          </w:tcPr>
          <w:p w:rsidR="00485913" w:rsidRPr="00686147" w:rsidRDefault="00F3218C" w:rsidP="006861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14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535" w:type="dxa"/>
            <w:vAlign w:val="center"/>
          </w:tcPr>
          <w:p w:rsidR="00485913" w:rsidRPr="00686147" w:rsidRDefault="00E027DC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Comuna</w:t>
            </w:r>
            <w:proofErr w:type="spellEnd"/>
            <w:r w:rsidR="004F5A8F"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F5A8F" w:rsidRPr="00686147">
              <w:rPr>
                <w:rFonts w:ascii="Arial" w:hAnsi="Arial" w:cs="Arial"/>
                <w:sz w:val="24"/>
                <w:szCs w:val="24"/>
              </w:rPr>
              <w:t>Varia</w:t>
            </w:r>
            <w:r w:rsidR="00F353F6" w:rsidRPr="00686147">
              <w:rPr>
                <w:rFonts w:ascii="Arial" w:hAnsi="Arial" w:cs="Arial"/>
                <w:sz w:val="24"/>
                <w:szCs w:val="24"/>
              </w:rPr>
              <w:t>ş</w:t>
            </w:r>
            <w:proofErr w:type="spellEnd"/>
          </w:p>
        </w:tc>
        <w:tc>
          <w:tcPr>
            <w:tcW w:w="2693" w:type="dxa"/>
            <w:vAlign w:val="center"/>
          </w:tcPr>
          <w:p w:rsidR="00485913" w:rsidRPr="00686147" w:rsidRDefault="00E3654F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Piaţa</w:t>
            </w:r>
            <w:proofErr w:type="spellEnd"/>
            <w:r w:rsidRPr="006861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agroalimentară</w:t>
            </w:r>
            <w:proofErr w:type="spellEnd"/>
          </w:p>
        </w:tc>
        <w:tc>
          <w:tcPr>
            <w:tcW w:w="2694" w:type="dxa"/>
            <w:vAlign w:val="center"/>
          </w:tcPr>
          <w:p w:rsidR="00485913" w:rsidRPr="00686147" w:rsidRDefault="00E3654F" w:rsidP="00E3654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6147">
              <w:rPr>
                <w:rFonts w:ascii="Arial" w:hAnsi="Arial" w:cs="Arial"/>
                <w:sz w:val="24"/>
                <w:szCs w:val="24"/>
              </w:rPr>
              <w:t>Săptămânal</w:t>
            </w:r>
            <w:proofErr w:type="spellEnd"/>
          </w:p>
        </w:tc>
        <w:tc>
          <w:tcPr>
            <w:tcW w:w="2409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85913" w:rsidRPr="00686147" w:rsidRDefault="00485913" w:rsidP="00E365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5F54" w:rsidRPr="00686147" w:rsidRDefault="00615F54" w:rsidP="00E3654F">
      <w:pPr>
        <w:rPr>
          <w:rFonts w:ascii="Arial" w:hAnsi="Arial" w:cs="Arial"/>
          <w:sz w:val="24"/>
          <w:szCs w:val="24"/>
        </w:rPr>
      </w:pPr>
    </w:p>
    <w:sectPr w:rsidR="00615F54" w:rsidRPr="00686147" w:rsidSect="00CF7563">
      <w:pgSz w:w="15840" w:h="12240" w:orient="landscape"/>
      <w:pgMar w:top="567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54"/>
    <w:rsid w:val="00002802"/>
    <w:rsid w:val="000033FD"/>
    <w:rsid w:val="00005313"/>
    <w:rsid w:val="0001115F"/>
    <w:rsid w:val="000178E5"/>
    <w:rsid w:val="00022F8D"/>
    <w:rsid w:val="00026219"/>
    <w:rsid w:val="0005244A"/>
    <w:rsid w:val="0006479C"/>
    <w:rsid w:val="00065699"/>
    <w:rsid w:val="00072592"/>
    <w:rsid w:val="00084DFE"/>
    <w:rsid w:val="000A0FC3"/>
    <w:rsid w:val="000A53F0"/>
    <w:rsid w:val="000B46F8"/>
    <w:rsid w:val="000C250B"/>
    <w:rsid w:val="000C5E23"/>
    <w:rsid w:val="000D2781"/>
    <w:rsid w:val="000D492C"/>
    <w:rsid w:val="000E1877"/>
    <w:rsid w:val="000E5730"/>
    <w:rsid w:val="00101915"/>
    <w:rsid w:val="00102350"/>
    <w:rsid w:val="00107D48"/>
    <w:rsid w:val="00114807"/>
    <w:rsid w:val="00114E85"/>
    <w:rsid w:val="001158C5"/>
    <w:rsid w:val="001310EC"/>
    <w:rsid w:val="00140BE5"/>
    <w:rsid w:val="00155CA6"/>
    <w:rsid w:val="00161F0B"/>
    <w:rsid w:val="001729C1"/>
    <w:rsid w:val="00194980"/>
    <w:rsid w:val="001A1150"/>
    <w:rsid w:val="001A68C7"/>
    <w:rsid w:val="001B226A"/>
    <w:rsid w:val="001C2633"/>
    <w:rsid w:val="001C6AB8"/>
    <w:rsid w:val="001D4E69"/>
    <w:rsid w:val="001F172B"/>
    <w:rsid w:val="001F7678"/>
    <w:rsid w:val="00206C91"/>
    <w:rsid w:val="0022294A"/>
    <w:rsid w:val="00226DC9"/>
    <w:rsid w:val="00226F0B"/>
    <w:rsid w:val="0022778B"/>
    <w:rsid w:val="00227FEE"/>
    <w:rsid w:val="00230BF0"/>
    <w:rsid w:val="00234CA8"/>
    <w:rsid w:val="00240758"/>
    <w:rsid w:val="00273A32"/>
    <w:rsid w:val="00283FAD"/>
    <w:rsid w:val="002A04F3"/>
    <w:rsid w:val="002B72C4"/>
    <w:rsid w:val="002B7F26"/>
    <w:rsid w:val="002C0DD8"/>
    <w:rsid w:val="002D598E"/>
    <w:rsid w:val="002E6FE7"/>
    <w:rsid w:val="0031012F"/>
    <w:rsid w:val="003125FC"/>
    <w:rsid w:val="00325181"/>
    <w:rsid w:val="00327A52"/>
    <w:rsid w:val="00342F33"/>
    <w:rsid w:val="00345EBC"/>
    <w:rsid w:val="00346F6F"/>
    <w:rsid w:val="003509E7"/>
    <w:rsid w:val="00355FFF"/>
    <w:rsid w:val="00363385"/>
    <w:rsid w:val="00363F4D"/>
    <w:rsid w:val="00367B9A"/>
    <w:rsid w:val="003762AC"/>
    <w:rsid w:val="0037775D"/>
    <w:rsid w:val="00385187"/>
    <w:rsid w:val="00386D73"/>
    <w:rsid w:val="003D0754"/>
    <w:rsid w:val="003E156B"/>
    <w:rsid w:val="004019D7"/>
    <w:rsid w:val="004025BE"/>
    <w:rsid w:val="00405783"/>
    <w:rsid w:val="00415DB2"/>
    <w:rsid w:val="0042212B"/>
    <w:rsid w:val="0042764F"/>
    <w:rsid w:val="004276EB"/>
    <w:rsid w:val="004366F2"/>
    <w:rsid w:val="00441076"/>
    <w:rsid w:val="00453227"/>
    <w:rsid w:val="00453930"/>
    <w:rsid w:val="004546B3"/>
    <w:rsid w:val="00464342"/>
    <w:rsid w:val="00466CD9"/>
    <w:rsid w:val="00467F91"/>
    <w:rsid w:val="004731BC"/>
    <w:rsid w:val="0048033E"/>
    <w:rsid w:val="00481656"/>
    <w:rsid w:val="00485913"/>
    <w:rsid w:val="004918BE"/>
    <w:rsid w:val="00496FB5"/>
    <w:rsid w:val="00497640"/>
    <w:rsid w:val="004A0B20"/>
    <w:rsid w:val="004A395F"/>
    <w:rsid w:val="004C7E79"/>
    <w:rsid w:val="004D2DA9"/>
    <w:rsid w:val="004D4B52"/>
    <w:rsid w:val="004E07C5"/>
    <w:rsid w:val="004F5A8F"/>
    <w:rsid w:val="0050031E"/>
    <w:rsid w:val="0051310C"/>
    <w:rsid w:val="00523687"/>
    <w:rsid w:val="005248E0"/>
    <w:rsid w:val="00524EF9"/>
    <w:rsid w:val="00535833"/>
    <w:rsid w:val="00553E17"/>
    <w:rsid w:val="00572761"/>
    <w:rsid w:val="005737C0"/>
    <w:rsid w:val="005740EF"/>
    <w:rsid w:val="00577147"/>
    <w:rsid w:val="00587AF0"/>
    <w:rsid w:val="00591177"/>
    <w:rsid w:val="005A043B"/>
    <w:rsid w:val="005B1CA7"/>
    <w:rsid w:val="005B50C8"/>
    <w:rsid w:val="005B65D0"/>
    <w:rsid w:val="005C00B4"/>
    <w:rsid w:val="005C3EE4"/>
    <w:rsid w:val="005C7E39"/>
    <w:rsid w:val="005D1F5F"/>
    <w:rsid w:val="005D6D66"/>
    <w:rsid w:val="005F1B84"/>
    <w:rsid w:val="005F59FC"/>
    <w:rsid w:val="00614684"/>
    <w:rsid w:val="00615F54"/>
    <w:rsid w:val="00627AB2"/>
    <w:rsid w:val="0063198C"/>
    <w:rsid w:val="00635C44"/>
    <w:rsid w:val="00636E2D"/>
    <w:rsid w:val="006470E3"/>
    <w:rsid w:val="00652D8C"/>
    <w:rsid w:val="00666592"/>
    <w:rsid w:val="006757FA"/>
    <w:rsid w:val="006772CA"/>
    <w:rsid w:val="00686147"/>
    <w:rsid w:val="00687825"/>
    <w:rsid w:val="00696512"/>
    <w:rsid w:val="006A07E0"/>
    <w:rsid w:val="006A2AA1"/>
    <w:rsid w:val="006A4590"/>
    <w:rsid w:val="006A5142"/>
    <w:rsid w:val="006B2F6B"/>
    <w:rsid w:val="006D4131"/>
    <w:rsid w:val="006E346E"/>
    <w:rsid w:val="006E6F75"/>
    <w:rsid w:val="006F07B1"/>
    <w:rsid w:val="006F4378"/>
    <w:rsid w:val="007115F4"/>
    <w:rsid w:val="00716822"/>
    <w:rsid w:val="0072729A"/>
    <w:rsid w:val="00730540"/>
    <w:rsid w:val="00740A34"/>
    <w:rsid w:val="00740BE3"/>
    <w:rsid w:val="00747277"/>
    <w:rsid w:val="007601D3"/>
    <w:rsid w:val="007638B1"/>
    <w:rsid w:val="00777B1C"/>
    <w:rsid w:val="007833E5"/>
    <w:rsid w:val="007841B4"/>
    <w:rsid w:val="007906F2"/>
    <w:rsid w:val="00791FE8"/>
    <w:rsid w:val="007A2C1E"/>
    <w:rsid w:val="007B4F88"/>
    <w:rsid w:val="007C59A4"/>
    <w:rsid w:val="007D1D40"/>
    <w:rsid w:val="007D2A8C"/>
    <w:rsid w:val="007E1FB4"/>
    <w:rsid w:val="007E58B7"/>
    <w:rsid w:val="007E617A"/>
    <w:rsid w:val="007F1929"/>
    <w:rsid w:val="007F7ABA"/>
    <w:rsid w:val="00806A66"/>
    <w:rsid w:val="00813FE8"/>
    <w:rsid w:val="00824E45"/>
    <w:rsid w:val="00841B86"/>
    <w:rsid w:val="00844683"/>
    <w:rsid w:val="00853927"/>
    <w:rsid w:val="00855DB0"/>
    <w:rsid w:val="00857303"/>
    <w:rsid w:val="00867E73"/>
    <w:rsid w:val="00872662"/>
    <w:rsid w:val="008B2CC3"/>
    <w:rsid w:val="008C288F"/>
    <w:rsid w:val="008D3F58"/>
    <w:rsid w:val="008E0658"/>
    <w:rsid w:val="008E529A"/>
    <w:rsid w:val="008F0B29"/>
    <w:rsid w:val="00911833"/>
    <w:rsid w:val="00912AA6"/>
    <w:rsid w:val="00913A23"/>
    <w:rsid w:val="009224C8"/>
    <w:rsid w:val="00927E5A"/>
    <w:rsid w:val="0093462D"/>
    <w:rsid w:val="00935104"/>
    <w:rsid w:val="00943F43"/>
    <w:rsid w:val="00946326"/>
    <w:rsid w:val="009518ED"/>
    <w:rsid w:val="009602FB"/>
    <w:rsid w:val="00967503"/>
    <w:rsid w:val="00971A67"/>
    <w:rsid w:val="00972FAE"/>
    <w:rsid w:val="00973BDD"/>
    <w:rsid w:val="00982474"/>
    <w:rsid w:val="00986035"/>
    <w:rsid w:val="009916FB"/>
    <w:rsid w:val="00997F2D"/>
    <w:rsid w:val="009A0679"/>
    <w:rsid w:val="009A0B01"/>
    <w:rsid w:val="009A53E9"/>
    <w:rsid w:val="009A638E"/>
    <w:rsid w:val="009B1177"/>
    <w:rsid w:val="009D309C"/>
    <w:rsid w:val="009D3639"/>
    <w:rsid w:val="009D63A0"/>
    <w:rsid w:val="009E13A6"/>
    <w:rsid w:val="009E27AD"/>
    <w:rsid w:val="009F32BB"/>
    <w:rsid w:val="00A07BED"/>
    <w:rsid w:val="00A132E5"/>
    <w:rsid w:val="00A178FF"/>
    <w:rsid w:val="00A2266F"/>
    <w:rsid w:val="00A23449"/>
    <w:rsid w:val="00A26F0A"/>
    <w:rsid w:val="00A31EDE"/>
    <w:rsid w:val="00A40E6B"/>
    <w:rsid w:val="00A44F2F"/>
    <w:rsid w:val="00A74F9B"/>
    <w:rsid w:val="00A75320"/>
    <w:rsid w:val="00A7765C"/>
    <w:rsid w:val="00A87594"/>
    <w:rsid w:val="00A966F9"/>
    <w:rsid w:val="00A9774A"/>
    <w:rsid w:val="00AA03B7"/>
    <w:rsid w:val="00AB13B5"/>
    <w:rsid w:val="00AB7817"/>
    <w:rsid w:val="00AC10DF"/>
    <w:rsid w:val="00AD31E4"/>
    <w:rsid w:val="00AD79FA"/>
    <w:rsid w:val="00AE060B"/>
    <w:rsid w:val="00AE426D"/>
    <w:rsid w:val="00AE5D38"/>
    <w:rsid w:val="00AF3332"/>
    <w:rsid w:val="00AF470C"/>
    <w:rsid w:val="00B00D71"/>
    <w:rsid w:val="00B02994"/>
    <w:rsid w:val="00B24BB9"/>
    <w:rsid w:val="00B2604E"/>
    <w:rsid w:val="00B3320A"/>
    <w:rsid w:val="00B428E3"/>
    <w:rsid w:val="00B4292F"/>
    <w:rsid w:val="00B51B71"/>
    <w:rsid w:val="00B64331"/>
    <w:rsid w:val="00B92D93"/>
    <w:rsid w:val="00BB357A"/>
    <w:rsid w:val="00BB47F1"/>
    <w:rsid w:val="00BB75E5"/>
    <w:rsid w:val="00BC7277"/>
    <w:rsid w:val="00BD142A"/>
    <w:rsid w:val="00BD2090"/>
    <w:rsid w:val="00BD2207"/>
    <w:rsid w:val="00BD339A"/>
    <w:rsid w:val="00BD3C21"/>
    <w:rsid w:val="00BE776B"/>
    <w:rsid w:val="00BF1ECA"/>
    <w:rsid w:val="00BF28F5"/>
    <w:rsid w:val="00BF43F2"/>
    <w:rsid w:val="00C00564"/>
    <w:rsid w:val="00C02EAE"/>
    <w:rsid w:val="00C069EA"/>
    <w:rsid w:val="00C14E87"/>
    <w:rsid w:val="00C172C8"/>
    <w:rsid w:val="00C218F0"/>
    <w:rsid w:val="00C310AB"/>
    <w:rsid w:val="00C659B5"/>
    <w:rsid w:val="00C71F4F"/>
    <w:rsid w:val="00C7237D"/>
    <w:rsid w:val="00C72633"/>
    <w:rsid w:val="00C85D03"/>
    <w:rsid w:val="00C8709D"/>
    <w:rsid w:val="00C87D31"/>
    <w:rsid w:val="00C960EE"/>
    <w:rsid w:val="00CA5C85"/>
    <w:rsid w:val="00CA5D2D"/>
    <w:rsid w:val="00CA71CD"/>
    <w:rsid w:val="00CA7B25"/>
    <w:rsid w:val="00CB01D0"/>
    <w:rsid w:val="00CB1BC8"/>
    <w:rsid w:val="00CB26C7"/>
    <w:rsid w:val="00CB2B34"/>
    <w:rsid w:val="00CB366F"/>
    <w:rsid w:val="00CB45ED"/>
    <w:rsid w:val="00CC7476"/>
    <w:rsid w:val="00CD5F47"/>
    <w:rsid w:val="00CD67A8"/>
    <w:rsid w:val="00CE1143"/>
    <w:rsid w:val="00CF1D49"/>
    <w:rsid w:val="00CF7563"/>
    <w:rsid w:val="00D0234B"/>
    <w:rsid w:val="00D0385A"/>
    <w:rsid w:val="00D04E38"/>
    <w:rsid w:val="00D11655"/>
    <w:rsid w:val="00D14A99"/>
    <w:rsid w:val="00D150A3"/>
    <w:rsid w:val="00D15903"/>
    <w:rsid w:val="00D159D6"/>
    <w:rsid w:val="00D17602"/>
    <w:rsid w:val="00D348DF"/>
    <w:rsid w:val="00D44587"/>
    <w:rsid w:val="00D450B5"/>
    <w:rsid w:val="00D53F76"/>
    <w:rsid w:val="00D56E88"/>
    <w:rsid w:val="00D615D1"/>
    <w:rsid w:val="00DC4C20"/>
    <w:rsid w:val="00DF081C"/>
    <w:rsid w:val="00DF6B1E"/>
    <w:rsid w:val="00DF7EC7"/>
    <w:rsid w:val="00E0013D"/>
    <w:rsid w:val="00E027DC"/>
    <w:rsid w:val="00E03211"/>
    <w:rsid w:val="00E06BA2"/>
    <w:rsid w:val="00E112EE"/>
    <w:rsid w:val="00E138B4"/>
    <w:rsid w:val="00E1438C"/>
    <w:rsid w:val="00E15430"/>
    <w:rsid w:val="00E16F27"/>
    <w:rsid w:val="00E170EA"/>
    <w:rsid w:val="00E26452"/>
    <w:rsid w:val="00E321A2"/>
    <w:rsid w:val="00E3515E"/>
    <w:rsid w:val="00E3654F"/>
    <w:rsid w:val="00E47D89"/>
    <w:rsid w:val="00E56475"/>
    <w:rsid w:val="00E61FAB"/>
    <w:rsid w:val="00E64E8F"/>
    <w:rsid w:val="00E7037A"/>
    <w:rsid w:val="00E746C6"/>
    <w:rsid w:val="00E76B9A"/>
    <w:rsid w:val="00E90B7F"/>
    <w:rsid w:val="00E94FB8"/>
    <w:rsid w:val="00EB2AB3"/>
    <w:rsid w:val="00EB4EB8"/>
    <w:rsid w:val="00EB55B8"/>
    <w:rsid w:val="00EC0748"/>
    <w:rsid w:val="00EC4A01"/>
    <w:rsid w:val="00EC74D4"/>
    <w:rsid w:val="00ED08F1"/>
    <w:rsid w:val="00EF1D02"/>
    <w:rsid w:val="00F00A2F"/>
    <w:rsid w:val="00F0600D"/>
    <w:rsid w:val="00F06F82"/>
    <w:rsid w:val="00F21B3E"/>
    <w:rsid w:val="00F25F67"/>
    <w:rsid w:val="00F3218C"/>
    <w:rsid w:val="00F353F6"/>
    <w:rsid w:val="00F472A5"/>
    <w:rsid w:val="00F47988"/>
    <w:rsid w:val="00F6747A"/>
    <w:rsid w:val="00F9059B"/>
    <w:rsid w:val="00FD7136"/>
    <w:rsid w:val="00FE61B8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75B5-EA08-4817-BDC8-A6151032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 Mariana Brinzan</dc:creator>
  <cp:lastModifiedBy>CJT Viorel Bara</cp:lastModifiedBy>
  <cp:revision>3</cp:revision>
  <dcterms:created xsi:type="dcterms:W3CDTF">2023-03-20T07:33:00Z</dcterms:created>
  <dcterms:modified xsi:type="dcterms:W3CDTF">2023-03-20T07:39:00Z</dcterms:modified>
</cp:coreProperties>
</file>